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168FBB5E" w:rsidR="004F5C54" w:rsidRPr="00E37294" w:rsidRDefault="005543E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2AF0F9D4" w:rsidR="004F5C54" w:rsidRPr="00E37294" w:rsidRDefault="00083BE7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2A3ED3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247ACE8E" w14:textId="0151FEBC" w:rsidR="004F5C54" w:rsidRDefault="004F5C5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A3ED3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3D555C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</w:p>
    <w:p w14:paraId="23A22B28" w14:textId="77777777" w:rsidR="003436CE" w:rsidRPr="003436CE" w:rsidRDefault="003436CE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E37294" w:rsidRDefault="0082350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2313BF85" w:rsidR="009F3F69" w:rsidRPr="00E37294" w:rsidRDefault="00BF7BBB" w:rsidP="005A43A9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E37294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14:paraId="59605B26" w14:textId="77777777" w:rsidR="00F0423C" w:rsidRPr="003436CE" w:rsidRDefault="00F0423C" w:rsidP="005A43A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5FE8626F" w14:textId="5285576D" w:rsidR="00FF214D" w:rsidRDefault="00083BE7" w:rsidP="00083BE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83BE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reporte de encuesta</w:t>
      </w:r>
    </w:p>
    <w:p w14:paraId="6077D96C" w14:textId="77777777" w:rsidR="00083BE7" w:rsidRPr="003436CE" w:rsidRDefault="00083BE7" w:rsidP="00083BE7">
      <w:pPr>
        <w:spacing w:after="0" w:line="240" w:lineRule="auto"/>
        <w:rPr>
          <w:rFonts w:ascii="Montserrat" w:hAnsi="Montserrat"/>
          <w:i/>
          <w:sz w:val="48"/>
          <w:szCs w:val="48"/>
          <w:lang w:val="es-MX"/>
        </w:rPr>
      </w:pPr>
    </w:p>
    <w:p w14:paraId="3959A6D9" w14:textId="1DA512DF" w:rsidR="009D033D" w:rsidRPr="0033630D" w:rsidRDefault="009F3F69" w:rsidP="0062340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3630D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0B014B" w:rsidRPr="0033630D">
        <w:rPr>
          <w:rFonts w:ascii="Montserrat" w:hAnsi="Montserrat"/>
          <w:i/>
          <w:lang w:val="es-MX"/>
        </w:rPr>
        <w:t xml:space="preserve"> </w:t>
      </w:r>
      <w:r w:rsidR="002A3ED3">
        <w:rPr>
          <w:rFonts w:ascii="Montserrat" w:hAnsi="Montserrat"/>
          <w:i/>
          <w:lang w:val="es-MX"/>
        </w:rPr>
        <w:t>c</w:t>
      </w:r>
      <w:r w:rsidR="00083BE7" w:rsidRPr="0033630D">
        <w:rPr>
          <w:rFonts w:ascii="Montserrat" w:hAnsi="Montserrat"/>
          <w:i/>
          <w:lang w:val="es-MX"/>
        </w:rPr>
        <w:t>onoce la función y la estructura de la encuesta.</w:t>
      </w:r>
    </w:p>
    <w:p w14:paraId="12769AED" w14:textId="77777777" w:rsidR="004B01F5" w:rsidRPr="0033630D" w:rsidRDefault="004B01F5" w:rsidP="0098120F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A2117EE" w14:textId="6B021DFD" w:rsidR="009F3F69" w:rsidRPr="0033630D" w:rsidRDefault="009F3F69" w:rsidP="00A6398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3630D">
        <w:rPr>
          <w:rFonts w:ascii="Montserrat" w:hAnsi="Montserrat"/>
          <w:b/>
          <w:bCs/>
          <w:i/>
          <w:iCs/>
          <w:lang w:val="es-MX"/>
        </w:rPr>
        <w:t>Énfasis:</w:t>
      </w:r>
      <w:r w:rsidR="00FD3A30" w:rsidRPr="0033630D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2A3ED3">
        <w:rPr>
          <w:rFonts w:ascii="Montserrat" w:hAnsi="Montserrat"/>
          <w:bCs/>
          <w:i/>
          <w:iCs/>
          <w:lang w:val="es-MX"/>
        </w:rPr>
        <w:t>r</w:t>
      </w:r>
      <w:r w:rsidR="00083BE7" w:rsidRPr="0033630D">
        <w:rPr>
          <w:rFonts w:ascii="Montserrat" w:hAnsi="Montserrat"/>
          <w:bCs/>
          <w:i/>
          <w:iCs/>
          <w:lang w:val="es-MX"/>
        </w:rPr>
        <w:t>econoce, a partir de la revisión de modelos de reportes de encuesta, la estructura, contenido y tipo de recursos incluidos en este tipo textual.</w:t>
      </w:r>
    </w:p>
    <w:p w14:paraId="73DD3700" w14:textId="77777777" w:rsidR="00F1738B" w:rsidRPr="0033630D" w:rsidRDefault="00F1738B" w:rsidP="0098120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33023DAA" w14:textId="77777777" w:rsidR="005543E4" w:rsidRPr="0033630D" w:rsidRDefault="005543E4" w:rsidP="0098120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6C1529D2" w14:textId="77777777" w:rsidR="009F3F69" w:rsidRPr="00E37294" w:rsidRDefault="009F3F69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B2BFFBA" w14:textId="77777777" w:rsidR="009C5FF0" w:rsidRPr="0033630D" w:rsidRDefault="009C5FF0" w:rsidP="00F1738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4637928" w14:textId="6920BBBE" w:rsidR="0033630D" w:rsidRPr="0033630D" w:rsidRDefault="003436CE" w:rsidP="0033630D">
      <w:pPr>
        <w:spacing w:after="0" w:line="240" w:lineRule="auto"/>
        <w:jc w:val="both"/>
        <w:rPr>
          <w:rFonts w:ascii="Montserrat" w:hAnsi="Montserrat"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>Aprenderás a reconocer la función y estructura de la encuesta.</w:t>
      </w:r>
    </w:p>
    <w:p w14:paraId="1932B4CD" w14:textId="77777777" w:rsidR="001B0B69" w:rsidRPr="0033630D" w:rsidRDefault="001B0B69" w:rsidP="00C41DC5">
      <w:pPr>
        <w:spacing w:after="0" w:line="240" w:lineRule="auto"/>
        <w:rPr>
          <w:rFonts w:ascii="Montserrat" w:eastAsia="Montserrat" w:hAnsi="Montserrat" w:cs="Montserrat"/>
          <w:highlight w:val="white"/>
          <w:lang w:val="es-MX"/>
        </w:rPr>
      </w:pPr>
    </w:p>
    <w:p w14:paraId="45F35871" w14:textId="77777777" w:rsidR="00FD4A08" w:rsidRPr="0033630D" w:rsidRDefault="00FD4A08" w:rsidP="00C41DC5">
      <w:pPr>
        <w:spacing w:after="0" w:line="240" w:lineRule="auto"/>
        <w:rPr>
          <w:rFonts w:ascii="Montserrat" w:eastAsia="Montserrat" w:hAnsi="Montserrat" w:cs="Montserrat"/>
          <w:highlight w:val="white"/>
          <w:lang w:val="es-MX"/>
        </w:rPr>
      </w:pPr>
    </w:p>
    <w:p w14:paraId="547DC61C" w14:textId="77777777" w:rsidR="00F1738B" w:rsidRPr="00E37294" w:rsidRDefault="00F1738B" w:rsidP="00F1738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1C0162EA" w14:textId="0E1C4896" w:rsidR="00BF7A88" w:rsidRPr="00D34A26" w:rsidRDefault="00BF7A88" w:rsidP="00D34A2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8C2522A" w14:textId="6D59A13E" w:rsidR="0033630D" w:rsidRPr="00D34A26" w:rsidRDefault="0033630D" w:rsidP="00D34A26">
      <w:pPr>
        <w:tabs>
          <w:tab w:val="left" w:pos="311"/>
        </w:tabs>
        <w:spacing w:after="0" w:line="240" w:lineRule="auto"/>
        <w:ind w:left="28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34A26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3436CE">
        <w:rPr>
          <w:rFonts w:ascii="Montserrat" w:eastAsia="Times New Roman" w:hAnsi="Montserrat" w:cs="Arial"/>
          <w:color w:val="000000" w:themeColor="text1"/>
          <w:lang w:val="es-MX"/>
        </w:rPr>
        <w:t xml:space="preserve">n la sesión </w:t>
      </w:r>
      <w:r w:rsidR="00083BE7" w:rsidRPr="00D34A26">
        <w:rPr>
          <w:rFonts w:ascii="Montserrat" w:eastAsia="Times New Roman" w:hAnsi="Montserrat" w:cs="Arial"/>
          <w:color w:val="000000" w:themeColor="text1"/>
          <w:lang w:val="es-MX"/>
        </w:rPr>
        <w:t>de hoy veremos cómo se plasman los resultados de la encuesta que analizamos en el reporte, y reflexionaremos sobre los elementos que requerimos para escribirlo.</w:t>
      </w:r>
    </w:p>
    <w:p w14:paraId="572A8E1D" w14:textId="77777777" w:rsidR="0033630D" w:rsidRPr="00D34A26" w:rsidRDefault="0033630D" w:rsidP="00D34A26">
      <w:pPr>
        <w:tabs>
          <w:tab w:val="left" w:pos="311"/>
        </w:tabs>
        <w:spacing w:after="0" w:line="240" w:lineRule="auto"/>
        <w:ind w:left="28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BA314AD" w14:textId="3737FF61" w:rsidR="00083BE7" w:rsidRPr="00D34A26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34A26">
        <w:rPr>
          <w:rFonts w:ascii="Montserrat" w:eastAsia="Times New Roman" w:hAnsi="Montserrat" w:cs="Arial"/>
          <w:color w:val="000000" w:themeColor="text1"/>
          <w:lang w:val="es-MX"/>
        </w:rPr>
        <w:t xml:space="preserve">Para empezar, </w:t>
      </w:r>
      <w:r w:rsidR="0033630D" w:rsidRPr="00D34A26">
        <w:rPr>
          <w:rFonts w:ascii="Montserrat" w:eastAsia="Times New Roman" w:hAnsi="Montserrat" w:cs="Arial"/>
          <w:color w:val="000000" w:themeColor="text1"/>
          <w:lang w:val="es-MX"/>
        </w:rPr>
        <w:t xml:space="preserve">te </w:t>
      </w:r>
      <w:r w:rsidRPr="00D34A26">
        <w:rPr>
          <w:rFonts w:ascii="Montserrat" w:eastAsia="Times New Roman" w:hAnsi="Montserrat" w:cs="Arial"/>
          <w:color w:val="000000" w:themeColor="text1"/>
          <w:lang w:val="es-MX"/>
        </w:rPr>
        <w:t xml:space="preserve">voy a pedir que </w:t>
      </w:r>
      <w:r w:rsidR="0033630D" w:rsidRPr="00D34A26">
        <w:rPr>
          <w:rFonts w:ascii="Montserrat" w:eastAsia="Times New Roman" w:hAnsi="Montserrat" w:cs="Arial"/>
          <w:color w:val="000000" w:themeColor="text1"/>
          <w:lang w:val="es-MX"/>
        </w:rPr>
        <w:t xml:space="preserve">escribas con tus </w:t>
      </w:r>
      <w:r w:rsidRPr="00D34A26">
        <w:rPr>
          <w:rFonts w:ascii="Montserrat" w:eastAsia="Times New Roman" w:hAnsi="Montserrat" w:cs="Arial"/>
          <w:color w:val="000000" w:themeColor="text1"/>
          <w:lang w:val="es-MX"/>
        </w:rPr>
        <w:t>palabras y con base en lo que sabe</w:t>
      </w:r>
      <w:r w:rsidR="0033630D" w:rsidRPr="00D34A26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D34A26">
        <w:rPr>
          <w:rFonts w:ascii="Montserrat" w:eastAsia="Times New Roman" w:hAnsi="Montserrat" w:cs="Arial"/>
          <w:color w:val="000000" w:themeColor="text1"/>
          <w:lang w:val="es-MX"/>
        </w:rPr>
        <w:t>: ¿Qué es un reporte de encuesta? Al final de la clase verificaremos la respuesta. Recuerd</w:t>
      </w:r>
      <w:r w:rsidR="0033630D" w:rsidRPr="00D34A26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D34A26">
        <w:rPr>
          <w:rFonts w:ascii="Montserrat" w:eastAsia="Times New Roman" w:hAnsi="Montserrat" w:cs="Arial"/>
          <w:color w:val="000000" w:themeColor="text1"/>
          <w:lang w:val="es-MX"/>
        </w:rPr>
        <w:t xml:space="preserve"> que la puede</w:t>
      </w:r>
      <w:r w:rsidR="0033630D" w:rsidRPr="00D34A26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D34A26">
        <w:rPr>
          <w:rFonts w:ascii="Montserrat" w:eastAsia="Times New Roman" w:hAnsi="Montserrat" w:cs="Arial"/>
          <w:color w:val="000000" w:themeColor="text1"/>
          <w:lang w:val="es-MX"/>
        </w:rPr>
        <w:t xml:space="preserve"> ir enriqueciendo conforme avanzamos.</w:t>
      </w:r>
    </w:p>
    <w:p w14:paraId="6A5D18FF" w14:textId="4B4BDAE7" w:rsidR="00083BE7" w:rsidRPr="00D34A26" w:rsidRDefault="00083BE7" w:rsidP="00D34A26">
      <w:pPr>
        <w:tabs>
          <w:tab w:val="left" w:pos="311"/>
        </w:tabs>
        <w:spacing w:after="0" w:line="240" w:lineRule="auto"/>
        <w:ind w:left="28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8E7C304" w14:textId="71E2CC8E" w:rsidR="00CD2942" w:rsidRDefault="003436CE" w:rsidP="00D34A26">
      <w:pPr>
        <w:tabs>
          <w:tab w:val="left" w:pos="311"/>
        </w:tabs>
        <w:spacing w:after="0" w:line="240" w:lineRule="auto"/>
        <w:ind w:left="28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Vas a necesitar </w:t>
      </w:r>
      <w:r w:rsidR="000C6B27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33630D" w:rsidRPr="00D34A26">
        <w:rPr>
          <w:rFonts w:ascii="Montserrat" w:eastAsia="Times New Roman" w:hAnsi="Montserrat" w:cs="Arial"/>
          <w:color w:val="000000" w:themeColor="text1"/>
          <w:lang w:val="es-MX"/>
        </w:rPr>
        <w:t xml:space="preserve">u libro de texto de Español </w:t>
      </w:r>
      <w:r w:rsidR="00083BE7" w:rsidRPr="00D34A26">
        <w:rPr>
          <w:rFonts w:ascii="Montserrat" w:eastAsia="Times New Roman" w:hAnsi="Montserrat" w:cs="Arial"/>
          <w:color w:val="000000" w:themeColor="text1"/>
          <w:lang w:val="es-MX"/>
        </w:rPr>
        <w:t>de quinto grado, diccionario, cuaderno y lápiz o pluma para tomar nota.</w:t>
      </w:r>
    </w:p>
    <w:p w14:paraId="7FCEA106" w14:textId="77777777" w:rsidR="00CD2942" w:rsidRDefault="00CD2942" w:rsidP="00D34A26">
      <w:pPr>
        <w:tabs>
          <w:tab w:val="left" w:pos="311"/>
        </w:tabs>
        <w:spacing w:after="0" w:line="240" w:lineRule="auto"/>
        <w:ind w:left="28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970E369" w14:textId="3504616F" w:rsidR="0033630D" w:rsidRPr="00D34A26" w:rsidRDefault="00083BE7" w:rsidP="00D34A26">
      <w:pPr>
        <w:tabs>
          <w:tab w:val="left" w:pos="311"/>
        </w:tabs>
        <w:spacing w:after="0" w:line="240" w:lineRule="auto"/>
        <w:ind w:left="28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34A26">
        <w:rPr>
          <w:rFonts w:ascii="Montserrat" w:eastAsia="Times New Roman" w:hAnsi="Montserrat" w:cs="Arial"/>
          <w:color w:val="000000" w:themeColor="text1"/>
          <w:lang w:val="es-MX"/>
        </w:rPr>
        <w:t>Recuerd</w:t>
      </w:r>
      <w:r w:rsidR="0033630D" w:rsidRPr="00D34A26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D34A26">
        <w:rPr>
          <w:rFonts w:ascii="Montserrat" w:eastAsia="Times New Roman" w:hAnsi="Montserrat" w:cs="Arial"/>
          <w:color w:val="000000" w:themeColor="text1"/>
          <w:lang w:val="es-MX"/>
        </w:rPr>
        <w:t xml:space="preserve"> tomar nota, utilizaremos lo más relevante cuando llegue el momento de escribir el reporte de entrevista</w:t>
      </w:r>
      <w:r w:rsidR="0033630D" w:rsidRPr="00D34A26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4317F864" w14:textId="06BB6F62" w:rsidR="00083BE7" w:rsidRPr="00D34A26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34A26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Iniciemos con el análisis del reporte, antes de hacerlo, necesito aclarar</w:t>
      </w:r>
      <w:r w:rsidR="000C6B27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D34A26">
        <w:rPr>
          <w:rFonts w:ascii="Montserrat" w:eastAsia="Times New Roman" w:hAnsi="Montserrat" w:cs="Arial"/>
          <w:color w:val="000000" w:themeColor="text1"/>
          <w:lang w:val="es-MX"/>
        </w:rPr>
        <w:t xml:space="preserve"> algunas</w:t>
      </w:r>
      <w:r w:rsidR="003436CE">
        <w:rPr>
          <w:rFonts w:ascii="Montserrat" w:eastAsia="Times New Roman" w:hAnsi="Montserrat" w:cs="Arial"/>
          <w:color w:val="000000" w:themeColor="text1"/>
          <w:lang w:val="es-MX"/>
        </w:rPr>
        <w:t xml:space="preserve"> cosas, como lo dije en la sesión</w:t>
      </w:r>
      <w:r w:rsidRPr="00D34A26">
        <w:rPr>
          <w:rFonts w:ascii="Montserrat" w:eastAsia="Times New Roman" w:hAnsi="Montserrat" w:cs="Arial"/>
          <w:color w:val="000000" w:themeColor="text1"/>
          <w:lang w:val="es-MX"/>
        </w:rPr>
        <w:t xml:space="preserve"> anterior, la encuesta </w:t>
      </w:r>
      <w:proofErr w:type="spellStart"/>
      <w:r w:rsidRPr="00D34A26">
        <w:rPr>
          <w:rFonts w:ascii="Montserrat" w:eastAsia="Times New Roman" w:hAnsi="Montserrat" w:cs="Arial"/>
          <w:color w:val="000000" w:themeColor="text1"/>
          <w:lang w:val="es-MX"/>
        </w:rPr>
        <w:t>Enadis</w:t>
      </w:r>
      <w:proofErr w:type="spellEnd"/>
      <w:r w:rsidRPr="00D34A26">
        <w:rPr>
          <w:rFonts w:ascii="Montserrat" w:eastAsia="Times New Roman" w:hAnsi="Montserrat" w:cs="Arial"/>
          <w:color w:val="000000" w:themeColor="text1"/>
          <w:lang w:val="es-MX"/>
        </w:rPr>
        <w:t xml:space="preserve"> 2010 consta de diversos cuestionarios; para presentar los resultados</w:t>
      </w:r>
      <w:r w:rsidR="00CD2942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Pr="00D34A26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D34A26">
        <w:rPr>
          <w:rFonts w:ascii="Montserrat" w:eastAsia="Times New Roman" w:hAnsi="Montserrat" w:cs="Arial"/>
          <w:color w:val="000000" w:themeColor="text1"/>
          <w:lang w:val="es-MX"/>
        </w:rPr>
        <w:t>Conapred</w:t>
      </w:r>
      <w:proofErr w:type="spellEnd"/>
      <w:r w:rsidRPr="00D34A26">
        <w:rPr>
          <w:rFonts w:ascii="Montserrat" w:eastAsia="Times New Roman" w:hAnsi="Montserrat" w:cs="Arial"/>
          <w:color w:val="000000" w:themeColor="text1"/>
          <w:lang w:val="es-MX"/>
        </w:rPr>
        <w:t xml:space="preserve"> decidió hacer una publicación muy completa que tiene una presentación, una introducción, un índice y diferentes apartados, hay uno, por ejemplo, dedicado a las leyes y normas que protegen los derechos de los niños y las niñas, y otros que abordan cuestiones que arrojaron otros cuestionarios que se aplicaron a grupos de población diferentes al de la encuesta y analizamos que correspondía a niñas y niños de 9 a 11 años.</w:t>
      </w:r>
    </w:p>
    <w:p w14:paraId="09A0F36A" w14:textId="77777777" w:rsidR="00083BE7" w:rsidRPr="00D34A26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EA6F03D" w14:textId="511C5050" w:rsidR="00083BE7" w:rsidRPr="00D34A26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34A26">
        <w:rPr>
          <w:rFonts w:ascii="Montserrat" w:eastAsia="Times New Roman" w:hAnsi="Montserrat" w:cs="Arial"/>
          <w:color w:val="000000" w:themeColor="text1"/>
          <w:lang w:val="es-MX"/>
        </w:rPr>
        <w:t>Si desea</w:t>
      </w:r>
      <w:r w:rsidR="0033630D" w:rsidRPr="00D34A26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D34A26">
        <w:rPr>
          <w:rFonts w:ascii="Montserrat" w:eastAsia="Times New Roman" w:hAnsi="Montserrat" w:cs="Arial"/>
          <w:color w:val="000000" w:themeColor="text1"/>
          <w:lang w:val="es-MX"/>
        </w:rPr>
        <w:t xml:space="preserve"> consultarlo, puede</w:t>
      </w:r>
      <w:r w:rsidR="000C6B2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D34A26">
        <w:rPr>
          <w:rFonts w:ascii="Montserrat" w:eastAsia="Times New Roman" w:hAnsi="Montserrat" w:cs="Arial"/>
          <w:color w:val="000000" w:themeColor="text1"/>
          <w:lang w:val="es-MX"/>
        </w:rPr>
        <w:t xml:space="preserve"> hacerlo en el micrositio de la página de </w:t>
      </w:r>
      <w:proofErr w:type="spellStart"/>
      <w:r w:rsidRPr="00D34A26">
        <w:rPr>
          <w:rFonts w:ascii="Montserrat" w:eastAsia="Times New Roman" w:hAnsi="Montserrat" w:cs="Arial"/>
          <w:color w:val="000000" w:themeColor="text1"/>
          <w:lang w:val="es-MX"/>
        </w:rPr>
        <w:t>Conapred</w:t>
      </w:r>
      <w:proofErr w:type="spellEnd"/>
      <w:r w:rsidRPr="00D34A26">
        <w:rPr>
          <w:rFonts w:ascii="Montserrat" w:eastAsia="Times New Roman" w:hAnsi="Montserrat" w:cs="Arial"/>
          <w:color w:val="000000" w:themeColor="text1"/>
          <w:lang w:val="es-MX"/>
        </w:rPr>
        <w:t xml:space="preserve"> donde puede</w:t>
      </w:r>
      <w:r w:rsidR="00CD2942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D34A26">
        <w:rPr>
          <w:rFonts w:ascii="Montserrat" w:eastAsia="Times New Roman" w:hAnsi="Montserrat" w:cs="Arial"/>
          <w:color w:val="000000" w:themeColor="text1"/>
          <w:lang w:val="es-MX"/>
        </w:rPr>
        <w:t xml:space="preserve"> descargar el archivo en PDF.</w:t>
      </w:r>
    </w:p>
    <w:p w14:paraId="2CE8DB53" w14:textId="7C32CA4D" w:rsidR="0033630D" w:rsidRPr="00D34A26" w:rsidRDefault="0033630D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F9CCFA6" w14:textId="620A0A8B" w:rsidR="00083BE7" w:rsidRPr="00D34A26" w:rsidRDefault="00017F74" w:rsidP="00D34A26">
      <w:pPr>
        <w:tabs>
          <w:tab w:val="left" w:pos="311"/>
        </w:tabs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val="es-MX"/>
        </w:rPr>
      </w:pPr>
      <w:hyperlink r:id="rId8" w:history="1">
        <w:r w:rsidR="0033630D" w:rsidRPr="00A925A3">
          <w:rPr>
            <w:rStyle w:val="Hipervnculo"/>
            <w:rFonts w:ascii="Montserrat" w:eastAsia="Times New Roman" w:hAnsi="Montserrat" w:cs="Arial"/>
            <w:bCs/>
            <w:highlight w:val="yellow"/>
            <w:lang w:val="es-MX"/>
          </w:rPr>
          <w:t>https://www.conapred.org.mx/userfiles/files/Enadis-NNyA-Accss.pdf</w:t>
        </w:r>
      </w:hyperlink>
    </w:p>
    <w:p w14:paraId="00DE7D21" w14:textId="77777777" w:rsidR="0033630D" w:rsidRPr="00D34A26" w:rsidRDefault="0033630D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749F0BE" w14:textId="6FF75D1E" w:rsidR="00083BE7" w:rsidRPr="00D34A26" w:rsidRDefault="0033630D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34A26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083BE7" w:rsidRPr="00D34A26">
        <w:rPr>
          <w:rFonts w:ascii="Montserrat" w:eastAsia="Times New Roman" w:hAnsi="Montserrat" w:cs="Arial"/>
          <w:color w:val="000000" w:themeColor="text1"/>
          <w:lang w:val="es-MX"/>
        </w:rPr>
        <w:t xml:space="preserve">ntre los apartados del documento, está el reporte de los resultados que arrojaron las preguntas </w:t>
      </w:r>
      <w:r w:rsidR="003436CE">
        <w:rPr>
          <w:rFonts w:ascii="Montserrat" w:eastAsia="Times New Roman" w:hAnsi="Montserrat" w:cs="Arial"/>
          <w:color w:val="000000" w:themeColor="text1"/>
          <w:lang w:val="es-MX"/>
        </w:rPr>
        <w:t>que revisamos la clase anterior, p</w:t>
      </w:r>
      <w:r w:rsidR="00083BE7" w:rsidRPr="00D34A26">
        <w:rPr>
          <w:rFonts w:ascii="Montserrat" w:eastAsia="Times New Roman" w:hAnsi="Montserrat" w:cs="Arial"/>
          <w:color w:val="000000" w:themeColor="text1"/>
          <w:lang w:val="es-MX"/>
        </w:rPr>
        <w:t>ero, una aclaración, el reporte presenta información sobre cada elemento del desglose de las preguntas, por lo que no revisaremos todo, o no terminaríamos.</w:t>
      </w:r>
    </w:p>
    <w:p w14:paraId="2960D80E" w14:textId="10250DE8" w:rsidR="0033630D" w:rsidRPr="00D34A26" w:rsidRDefault="0033630D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E3C49EC" w14:textId="20A86977" w:rsidR="0033630D" w:rsidRPr="00D34A26" w:rsidRDefault="0033630D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34A26">
        <w:rPr>
          <w:rFonts w:ascii="Montserrat" w:eastAsia="Times New Roman" w:hAnsi="Montserrat" w:cs="Arial"/>
          <w:color w:val="000000" w:themeColor="text1"/>
          <w:lang w:val="es-MX"/>
        </w:rPr>
        <w:t xml:space="preserve">Son </w:t>
      </w:r>
      <w:r w:rsidR="00083BE7" w:rsidRPr="00D34A26">
        <w:rPr>
          <w:rFonts w:ascii="Montserrat" w:eastAsia="Times New Roman" w:hAnsi="Montserrat" w:cs="Arial"/>
          <w:color w:val="000000" w:themeColor="text1"/>
          <w:lang w:val="es-MX"/>
        </w:rPr>
        <w:t>muchísima</w:t>
      </w:r>
      <w:r w:rsidR="003436CE">
        <w:rPr>
          <w:rFonts w:ascii="Montserrat" w:eastAsia="Times New Roman" w:hAnsi="Montserrat" w:cs="Arial"/>
          <w:color w:val="000000" w:themeColor="text1"/>
          <w:lang w:val="es-MX"/>
        </w:rPr>
        <w:t>s opciones para cada pregunta, a</w:t>
      </w:r>
      <w:r w:rsidR="00083BE7" w:rsidRPr="00D34A26">
        <w:rPr>
          <w:rFonts w:ascii="Montserrat" w:eastAsia="Times New Roman" w:hAnsi="Montserrat" w:cs="Arial"/>
          <w:color w:val="000000" w:themeColor="text1"/>
          <w:lang w:val="es-MX"/>
        </w:rPr>
        <w:t>unque debe ser interesante darse tiempo, para conocer no sólo todo el apartado, sino el texto completo.</w:t>
      </w:r>
    </w:p>
    <w:p w14:paraId="1E04B74C" w14:textId="77777777" w:rsidR="0033630D" w:rsidRPr="00D34A26" w:rsidRDefault="0033630D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2B715F4" w14:textId="3CD9B782" w:rsidR="00DD64EB" w:rsidRDefault="00DD64EB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34A26">
        <w:rPr>
          <w:rFonts w:ascii="Montserrat" w:eastAsia="Times New Roman" w:hAnsi="Montserrat" w:cs="Arial"/>
          <w:color w:val="000000" w:themeColor="text1"/>
          <w:lang w:val="es-MX"/>
        </w:rPr>
        <w:t xml:space="preserve">Espero que te animes a revisar todo el documento, como te dije la </w:t>
      </w:r>
      <w:r w:rsidR="00083BE7" w:rsidRPr="00D34A26">
        <w:rPr>
          <w:rFonts w:ascii="Montserrat" w:eastAsia="Times New Roman" w:hAnsi="Montserrat" w:cs="Arial"/>
          <w:color w:val="000000" w:themeColor="text1"/>
          <w:lang w:val="es-MX"/>
        </w:rPr>
        <w:t xml:space="preserve">clase pasada, </w:t>
      </w:r>
      <w:r w:rsidR="00CD2942">
        <w:rPr>
          <w:rFonts w:ascii="Montserrat" w:eastAsia="Times New Roman" w:hAnsi="Montserrat" w:cs="Arial"/>
          <w:color w:val="000000" w:themeColor="text1"/>
          <w:lang w:val="es-MX"/>
        </w:rPr>
        <w:t xml:space="preserve">la discriminación </w:t>
      </w:r>
      <w:r w:rsidR="00083BE7" w:rsidRPr="00D34A26">
        <w:rPr>
          <w:rFonts w:ascii="Montserrat" w:eastAsia="Times New Roman" w:hAnsi="Montserrat" w:cs="Arial"/>
          <w:color w:val="000000" w:themeColor="text1"/>
          <w:lang w:val="es-MX"/>
        </w:rPr>
        <w:t>es un tema muy relevante para todos nosotros</w:t>
      </w:r>
      <w:r w:rsidR="00CD2942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6B1F2622" w14:textId="2506D7F2" w:rsidR="000C6B27" w:rsidRDefault="000C6B27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297207B" w14:textId="081611D5" w:rsidR="000C6B27" w:rsidRPr="00D34A26" w:rsidRDefault="000C6B27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omencemos con el análisis del reporte</w:t>
      </w:r>
      <w:r w:rsidR="00CD2942">
        <w:rPr>
          <w:rFonts w:ascii="Montserrat" w:eastAsia="Times New Roman" w:hAnsi="Montserrat" w:cs="Arial"/>
          <w:color w:val="000000" w:themeColor="text1"/>
          <w:lang w:val="es-MX"/>
        </w:rPr>
        <w:t xml:space="preserve"> de la encuesta</w:t>
      </w:r>
      <w:r>
        <w:rPr>
          <w:rFonts w:ascii="Montserrat" w:eastAsia="Times New Roman" w:hAnsi="Montserrat" w:cs="Arial"/>
          <w:color w:val="000000" w:themeColor="text1"/>
          <w:lang w:val="es-MX"/>
        </w:rPr>
        <w:t>:</w:t>
      </w:r>
    </w:p>
    <w:p w14:paraId="76CD7959" w14:textId="77777777" w:rsidR="00DD64EB" w:rsidRPr="00D34A26" w:rsidRDefault="00DD64EB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D809394" w14:textId="1AB59440" w:rsidR="00083BE7" w:rsidRPr="000C6B27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C6B27">
        <w:rPr>
          <w:rFonts w:ascii="Montserrat" w:eastAsia="Times New Roman" w:hAnsi="Montserrat" w:cs="Arial"/>
          <w:color w:val="000000" w:themeColor="text1"/>
          <w:lang w:val="es-MX"/>
        </w:rPr>
        <w:t>Parte 1. Las niñas y los niños percepciones, actitudes y valores sobre la discriminación y sus condiciones como grupo social.</w:t>
      </w:r>
    </w:p>
    <w:p w14:paraId="430511F3" w14:textId="77777777" w:rsidR="00DD64EB" w:rsidRPr="000C6B27" w:rsidRDefault="00DD64EB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8AA80A9" w14:textId="77777777" w:rsidR="00083BE7" w:rsidRPr="000C6B27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C6B27">
        <w:rPr>
          <w:rFonts w:ascii="Montserrat" w:eastAsia="Times New Roman" w:hAnsi="Montserrat" w:cs="Arial"/>
          <w:color w:val="000000" w:themeColor="text1"/>
          <w:lang w:val="es-MX"/>
        </w:rPr>
        <w:t xml:space="preserve">Este apartado corresponde a preguntas que forman parte de uno de los diez cuestionarios para grupos en situación de vulnerabilidad, diseñado específicamente para </w:t>
      </w:r>
      <w:r w:rsidRPr="000C6B27">
        <w:rPr>
          <w:rFonts w:ascii="Montserrat" w:eastAsia="Times New Roman" w:hAnsi="Montserrat" w:cs="Arial"/>
          <w:iCs/>
          <w:color w:val="000000" w:themeColor="text1"/>
          <w:lang w:val="es-MX"/>
        </w:rPr>
        <w:t>niñas y niños de 9 a 11 años de edad</w:t>
      </w:r>
      <w:r w:rsidRPr="000C6B27">
        <w:rPr>
          <w:rFonts w:ascii="Montserrat" w:eastAsia="Times New Roman" w:hAnsi="Montserrat" w:cs="Arial"/>
          <w:color w:val="000000" w:themeColor="text1"/>
          <w:lang w:val="es-MX"/>
        </w:rPr>
        <w:t>, con la finalidad de recoger sus precepciones, actitudes y valores sobre la discriminación y las condiciones de su grupo identitario.</w:t>
      </w:r>
    </w:p>
    <w:p w14:paraId="4016C2D0" w14:textId="77777777" w:rsidR="00083BE7" w:rsidRPr="00D34A26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01A10A1" w14:textId="77777777" w:rsidR="000C6B27" w:rsidRDefault="00DD64EB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34A26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083BE7" w:rsidRPr="00D34A26">
        <w:rPr>
          <w:rFonts w:ascii="Montserrat" w:eastAsia="Times New Roman" w:hAnsi="Montserrat" w:cs="Arial"/>
          <w:color w:val="000000" w:themeColor="text1"/>
          <w:lang w:val="es-MX"/>
        </w:rPr>
        <w:t>lementos del reporte</w:t>
      </w:r>
      <w:r w:rsidRPr="00D34A26">
        <w:rPr>
          <w:rFonts w:ascii="Montserrat" w:eastAsia="Times New Roman" w:hAnsi="Montserrat" w:cs="Arial"/>
          <w:color w:val="000000" w:themeColor="text1"/>
          <w:lang w:val="es-MX"/>
        </w:rPr>
        <w:t>:</w:t>
      </w:r>
    </w:p>
    <w:p w14:paraId="66806EF8" w14:textId="77777777" w:rsidR="000C6B27" w:rsidRDefault="000C6B27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4541AA7" w14:textId="682E1EF2" w:rsidR="00083BE7" w:rsidRPr="00D34A26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34A26">
        <w:rPr>
          <w:rFonts w:ascii="Montserrat" w:eastAsia="Times New Roman" w:hAnsi="Montserrat" w:cs="Arial"/>
          <w:color w:val="000000" w:themeColor="text1"/>
          <w:lang w:val="es-MX"/>
        </w:rPr>
        <w:t>Tiene un título y una introducción</w:t>
      </w:r>
      <w:r w:rsidR="00DD64EB" w:rsidRPr="00D34A26">
        <w:rPr>
          <w:rFonts w:ascii="Montserrat" w:eastAsia="Times New Roman" w:hAnsi="Montserrat" w:cs="Arial"/>
          <w:color w:val="000000" w:themeColor="text1"/>
          <w:lang w:val="es-MX"/>
        </w:rPr>
        <w:t>; en la introducción i</w:t>
      </w:r>
      <w:r w:rsidRPr="00D34A26">
        <w:rPr>
          <w:rFonts w:ascii="Montserrat" w:eastAsia="Times New Roman" w:hAnsi="Montserrat" w:cs="Arial"/>
          <w:color w:val="000000" w:themeColor="text1"/>
          <w:lang w:val="es-MX"/>
        </w:rPr>
        <w:t>ncluye el propósito, los destinatarios y una justificación de forma muy breve.</w:t>
      </w:r>
    </w:p>
    <w:p w14:paraId="298F39A2" w14:textId="77777777" w:rsidR="00083BE7" w:rsidRPr="00D34A26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2724093" w14:textId="77777777" w:rsidR="00DD64EB" w:rsidRPr="00D34A26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34A26">
        <w:rPr>
          <w:rFonts w:ascii="Montserrat" w:eastAsia="Times New Roman" w:hAnsi="Montserrat" w:cs="Arial"/>
          <w:color w:val="000000" w:themeColor="text1"/>
          <w:lang w:val="es-MX"/>
        </w:rPr>
        <w:t>Pasos para escribir el reporte de la encuesta</w:t>
      </w:r>
      <w:r w:rsidR="00DD64EB" w:rsidRPr="00D34A26">
        <w:rPr>
          <w:rFonts w:ascii="Montserrat" w:eastAsia="Times New Roman" w:hAnsi="Montserrat" w:cs="Arial"/>
          <w:color w:val="000000" w:themeColor="text1"/>
          <w:lang w:val="es-MX"/>
        </w:rPr>
        <w:t>:</w:t>
      </w:r>
    </w:p>
    <w:p w14:paraId="22D2619F" w14:textId="77777777" w:rsidR="00DD64EB" w:rsidRPr="00D34A26" w:rsidRDefault="00DD64EB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291B6C2" w14:textId="45436AE3" w:rsidR="00083BE7" w:rsidRPr="00322894" w:rsidRDefault="00322894" w:rsidP="00322894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1.- </w:t>
      </w:r>
      <w:r w:rsidR="00083BE7" w:rsidRPr="00322894">
        <w:rPr>
          <w:rFonts w:ascii="Montserrat" w:eastAsia="Times New Roman" w:hAnsi="Montserrat" w:cs="Arial"/>
          <w:color w:val="000000" w:themeColor="text1"/>
          <w:lang w:val="es-MX"/>
        </w:rPr>
        <w:t>Definir un título.</w:t>
      </w:r>
    </w:p>
    <w:p w14:paraId="2D3DA245" w14:textId="77777777" w:rsidR="00322894" w:rsidRDefault="00322894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B1CE813" w14:textId="3086EC56" w:rsidR="00083BE7" w:rsidRPr="00D34A26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34A26">
        <w:rPr>
          <w:rFonts w:ascii="Montserrat" w:eastAsia="Times New Roman" w:hAnsi="Montserrat" w:cs="Arial"/>
          <w:color w:val="000000" w:themeColor="text1"/>
          <w:lang w:val="es-MX"/>
        </w:rPr>
        <w:t>2.</w:t>
      </w:r>
      <w:r w:rsidR="00322894">
        <w:rPr>
          <w:rFonts w:ascii="Montserrat" w:eastAsia="Times New Roman" w:hAnsi="Montserrat" w:cs="Arial"/>
          <w:color w:val="000000" w:themeColor="text1"/>
          <w:lang w:val="es-MX"/>
        </w:rPr>
        <w:t>-</w:t>
      </w:r>
      <w:r w:rsidRPr="00D34A26">
        <w:rPr>
          <w:rFonts w:ascii="Montserrat" w:eastAsia="Times New Roman" w:hAnsi="Montserrat" w:cs="Arial"/>
          <w:color w:val="000000" w:themeColor="text1"/>
          <w:lang w:val="es-MX"/>
        </w:rPr>
        <w:t xml:space="preserve"> Escribir una breve introducción donde se explique el propósito, los destinatarios y se justifique por qué se realizó.</w:t>
      </w:r>
    </w:p>
    <w:p w14:paraId="3113D05C" w14:textId="77777777" w:rsidR="00083BE7" w:rsidRPr="00D34A26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34A26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Ahora, recordemos la primera pregunta.</w:t>
      </w:r>
    </w:p>
    <w:p w14:paraId="602D192F" w14:textId="31AAD077" w:rsidR="00083BE7" w:rsidRPr="00D34A26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10C3C3A" w14:textId="38FB3B31" w:rsidR="00DD64EB" w:rsidRPr="00D34A26" w:rsidRDefault="00B122F7" w:rsidP="000C6B27">
      <w:pPr>
        <w:tabs>
          <w:tab w:val="left" w:pos="311"/>
        </w:tabs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>
        <w:rPr>
          <w:noProof/>
        </w:rPr>
        <w:drawing>
          <wp:inline distT="0" distB="0" distL="0" distR="0" wp14:anchorId="22509A1F" wp14:editId="4C545AC4">
            <wp:extent cx="3379501" cy="29432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501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9E3F" w14:textId="77777777" w:rsidR="00B122F7" w:rsidRPr="00D34A26" w:rsidRDefault="00B122F7" w:rsidP="00D34A26">
      <w:pPr>
        <w:tabs>
          <w:tab w:val="left" w:pos="311"/>
        </w:tabs>
        <w:spacing w:after="0" w:line="240" w:lineRule="auto"/>
        <w:rPr>
          <w:rFonts w:ascii="Montserrat" w:eastAsia="Times New Roman" w:hAnsi="Montserrat" w:cs="Arial"/>
          <w:lang w:val="es-MX"/>
        </w:rPr>
      </w:pPr>
    </w:p>
    <w:p w14:paraId="54BC5965" w14:textId="77777777" w:rsidR="00B122F7" w:rsidRPr="00D34A26" w:rsidRDefault="00B122F7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34A26">
        <w:rPr>
          <w:rFonts w:ascii="Montserrat" w:eastAsia="Times New Roman" w:hAnsi="Montserrat" w:cs="Arial"/>
          <w:lang w:val="es-MX"/>
        </w:rPr>
        <w:t>V</w:t>
      </w:r>
      <w:r w:rsidR="00083BE7" w:rsidRPr="00D34A26">
        <w:rPr>
          <w:rFonts w:ascii="Montserrat" w:eastAsia="Times New Roman" w:hAnsi="Montserrat" w:cs="Arial"/>
          <w:lang w:val="es-MX"/>
        </w:rPr>
        <w:t>eamos cómo se representa en el reporte.</w:t>
      </w:r>
    </w:p>
    <w:p w14:paraId="1858FF6F" w14:textId="294C0A1C" w:rsidR="00B122F7" w:rsidRPr="00D34A26" w:rsidRDefault="00B122F7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52CA445" w14:textId="225AE7D3" w:rsidR="00B122F7" w:rsidRPr="00D34A26" w:rsidRDefault="00B122F7" w:rsidP="000C6B27">
      <w:pPr>
        <w:tabs>
          <w:tab w:val="left" w:pos="311"/>
        </w:tabs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>
        <w:rPr>
          <w:noProof/>
        </w:rPr>
        <w:drawing>
          <wp:inline distT="0" distB="0" distL="0" distR="0" wp14:anchorId="147C4A18" wp14:editId="35768B79">
            <wp:extent cx="3277539" cy="2838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539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160C" w14:textId="77777777" w:rsidR="00B122F7" w:rsidRPr="00D34A26" w:rsidRDefault="00B122F7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D86EAD4" w14:textId="0F23228C" w:rsidR="00083BE7" w:rsidRPr="00D34A26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34A26">
        <w:rPr>
          <w:rFonts w:ascii="Montserrat" w:eastAsia="Times New Roman" w:hAnsi="Montserrat" w:cs="Arial"/>
          <w:lang w:val="es-MX"/>
        </w:rPr>
        <w:t>¿Qué puede</w:t>
      </w:r>
      <w:r w:rsidR="00B122F7" w:rsidRPr="00D34A26">
        <w:rPr>
          <w:rFonts w:ascii="Montserrat" w:eastAsia="Times New Roman" w:hAnsi="Montserrat" w:cs="Arial"/>
          <w:lang w:val="es-MX"/>
        </w:rPr>
        <w:t>s</w:t>
      </w:r>
      <w:r w:rsidRPr="00D34A26">
        <w:rPr>
          <w:rFonts w:ascii="Montserrat" w:eastAsia="Times New Roman" w:hAnsi="Montserrat" w:cs="Arial"/>
          <w:lang w:val="es-MX"/>
        </w:rPr>
        <w:t xml:space="preserve"> decirme de esta parte del reporte?</w:t>
      </w:r>
    </w:p>
    <w:p w14:paraId="5BEB9743" w14:textId="77777777" w:rsidR="00083BE7" w:rsidRPr="00D34A26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EC795D2" w14:textId="6ACD2EBA" w:rsidR="00083BE7" w:rsidRPr="00D34A26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34A26">
        <w:rPr>
          <w:rFonts w:ascii="Montserrat" w:eastAsia="Times New Roman" w:hAnsi="Montserrat" w:cs="Arial"/>
          <w:lang w:val="es-MX"/>
        </w:rPr>
        <w:t>Noto que incluyeron sólo los primeros cuatro puntos del desglose de la pregunta del cuestionario, y que también, tal como lo habíamos</w:t>
      </w:r>
      <w:r w:rsidR="00B122F7" w:rsidRPr="00D34A26">
        <w:rPr>
          <w:rFonts w:ascii="Montserrat" w:eastAsia="Times New Roman" w:hAnsi="Montserrat" w:cs="Arial"/>
          <w:lang w:val="es-MX"/>
        </w:rPr>
        <w:t xml:space="preserve"> comentado</w:t>
      </w:r>
      <w:r w:rsidRPr="00D34A26">
        <w:rPr>
          <w:rFonts w:ascii="Montserrat" w:eastAsia="Times New Roman" w:hAnsi="Montserrat" w:cs="Arial"/>
          <w:lang w:val="es-MX"/>
        </w:rPr>
        <w:t>, los números que estaban en cada opción de respuesta, les ayudaron a sacar los porcentajes para crear las gráficas.</w:t>
      </w:r>
    </w:p>
    <w:p w14:paraId="180A12F1" w14:textId="7EA095BA" w:rsidR="00083BE7" w:rsidRPr="00D34A26" w:rsidRDefault="18026809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4C545AC4">
        <w:rPr>
          <w:rFonts w:ascii="Montserrat" w:eastAsia="Times New Roman" w:hAnsi="Montserrat" w:cs="Arial"/>
          <w:lang w:val="es-MX"/>
        </w:rPr>
        <w:lastRenderedPageBreak/>
        <w:t>Además,</w:t>
      </w:r>
      <w:r w:rsidR="00B122F7" w:rsidRPr="4C545AC4">
        <w:rPr>
          <w:rFonts w:ascii="Montserrat" w:eastAsia="Times New Roman" w:hAnsi="Montserrat" w:cs="Arial"/>
          <w:lang w:val="es-MX"/>
        </w:rPr>
        <w:t xml:space="preserve"> </w:t>
      </w:r>
      <w:r w:rsidR="00083BE7" w:rsidRPr="4C545AC4">
        <w:rPr>
          <w:rFonts w:ascii="Montserrat" w:eastAsia="Times New Roman" w:hAnsi="Montserrat" w:cs="Arial"/>
          <w:lang w:val="es-MX"/>
        </w:rPr>
        <w:t>el subtítulo lo colocaron al margen de la página y también incluyen una breve explicación del sentir de las niñas y los niños en esos espacios, justo debajo de la gráfica</w:t>
      </w:r>
      <w:r w:rsidR="00B122F7" w:rsidRPr="4C545AC4">
        <w:rPr>
          <w:rFonts w:ascii="Montserrat" w:eastAsia="Times New Roman" w:hAnsi="Montserrat" w:cs="Arial"/>
          <w:lang w:val="es-MX"/>
        </w:rPr>
        <w:t xml:space="preserve"> y </w:t>
      </w:r>
      <w:r w:rsidR="00083BE7" w:rsidRPr="4C545AC4">
        <w:rPr>
          <w:rFonts w:ascii="Montserrat" w:eastAsia="Times New Roman" w:hAnsi="Montserrat" w:cs="Arial"/>
          <w:lang w:val="es-MX"/>
        </w:rPr>
        <w:t>la información del asterisco, advierte que no se utilizaron las letras de las que</w:t>
      </w:r>
      <w:r w:rsidR="003436CE" w:rsidRPr="4C545AC4">
        <w:rPr>
          <w:rFonts w:ascii="Montserrat" w:eastAsia="Times New Roman" w:hAnsi="Montserrat" w:cs="Arial"/>
          <w:lang w:val="es-MX"/>
        </w:rPr>
        <w:t xml:space="preserve"> hablamos la clase pasada “NS” o sabe y “NC” </w:t>
      </w:r>
      <w:r w:rsidR="00083BE7" w:rsidRPr="4C545AC4">
        <w:rPr>
          <w:rFonts w:ascii="Montserrat" w:eastAsia="Times New Roman" w:hAnsi="Montserrat" w:cs="Arial"/>
          <w:lang w:val="es-MX"/>
        </w:rPr>
        <w:t>no contestó, entonces supongo que “NA” sí está incluido.</w:t>
      </w:r>
    </w:p>
    <w:p w14:paraId="55856AE9" w14:textId="77777777" w:rsidR="00083BE7" w:rsidRPr="00D34A26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162308C" w14:textId="0C58EE3F" w:rsidR="00083BE7" w:rsidRPr="00D34A26" w:rsidRDefault="00B122F7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34A26">
        <w:rPr>
          <w:rFonts w:ascii="Montserrat" w:eastAsia="Times New Roman" w:hAnsi="Montserrat" w:cs="Arial"/>
          <w:lang w:val="es-MX"/>
        </w:rPr>
        <w:t xml:space="preserve">El reporte corresponde a la parte del </w:t>
      </w:r>
      <w:r w:rsidR="00083BE7" w:rsidRPr="00D34A26">
        <w:rPr>
          <w:rFonts w:ascii="Montserrat" w:eastAsia="Times New Roman" w:hAnsi="Montserrat" w:cs="Arial"/>
          <w:lang w:val="es-MX"/>
        </w:rPr>
        <w:t>desarrollo, porque, ya se empezaron a explicar los resultados que arrojaron los cuestionarios aplicados.</w:t>
      </w:r>
    </w:p>
    <w:p w14:paraId="2EED0CE1" w14:textId="77777777" w:rsidR="00083BE7" w:rsidRPr="00D34A26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7575119" w14:textId="182CAA25" w:rsidR="00B122F7" w:rsidRDefault="00B122F7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34A26">
        <w:rPr>
          <w:rFonts w:ascii="Montserrat" w:eastAsia="Times New Roman" w:hAnsi="Montserrat" w:cs="Arial"/>
          <w:lang w:val="es-MX"/>
        </w:rPr>
        <w:t xml:space="preserve">En </w:t>
      </w:r>
      <w:r w:rsidR="00083BE7" w:rsidRPr="00D34A26">
        <w:rPr>
          <w:rFonts w:ascii="Montserrat" w:eastAsia="Times New Roman" w:hAnsi="Montserrat" w:cs="Arial"/>
          <w:lang w:val="es-MX"/>
        </w:rPr>
        <w:t>los pasos para el desarrollo del reporte de la entrevista</w:t>
      </w:r>
      <w:r w:rsidRPr="00D34A26">
        <w:rPr>
          <w:rFonts w:ascii="Montserrat" w:eastAsia="Times New Roman" w:hAnsi="Montserrat" w:cs="Arial"/>
          <w:lang w:val="es-MX"/>
        </w:rPr>
        <w:t xml:space="preserve"> incluimos los siguientes:</w:t>
      </w:r>
    </w:p>
    <w:p w14:paraId="04880F75" w14:textId="77777777" w:rsidR="003436CE" w:rsidRPr="00D34A26" w:rsidRDefault="003436CE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71662AA" w14:textId="786AD00B" w:rsidR="00083BE7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34A26">
        <w:rPr>
          <w:rFonts w:ascii="Montserrat" w:eastAsia="Times New Roman" w:hAnsi="Montserrat" w:cs="Arial"/>
          <w:lang w:val="es-MX"/>
        </w:rPr>
        <w:t>3.</w:t>
      </w:r>
      <w:r w:rsidR="0053383A">
        <w:rPr>
          <w:rFonts w:ascii="Montserrat" w:eastAsia="Times New Roman" w:hAnsi="Montserrat" w:cs="Arial"/>
          <w:lang w:val="es-MX"/>
        </w:rPr>
        <w:t>-</w:t>
      </w:r>
      <w:r w:rsidRPr="00D34A26">
        <w:rPr>
          <w:rFonts w:ascii="Montserrat" w:eastAsia="Times New Roman" w:hAnsi="Montserrat" w:cs="Arial"/>
          <w:lang w:val="es-MX"/>
        </w:rPr>
        <w:t xml:space="preserve"> Escribir el desarrollo, incorporando, en el orden en que se presentaron en la encuesta las preguntas.</w:t>
      </w:r>
    </w:p>
    <w:p w14:paraId="0483C0E5" w14:textId="77777777" w:rsidR="00322894" w:rsidRPr="00D34A26" w:rsidRDefault="00322894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0D40AF8" w14:textId="7A190BE7" w:rsidR="00083BE7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34A26">
        <w:rPr>
          <w:rFonts w:ascii="Montserrat" w:eastAsia="Times New Roman" w:hAnsi="Montserrat" w:cs="Arial"/>
          <w:lang w:val="es-MX"/>
        </w:rPr>
        <w:t>4.</w:t>
      </w:r>
      <w:r w:rsidR="0053383A">
        <w:rPr>
          <w:rFonts w:ascii="Montserrat" w:eastAsia="Times New Roman" w:hAnsi="Montserrat" w:cs="Arial"/>
          <w:lang w:val="es-MX"/>
        </w:rPr>
        <w:t>-</w:t>
      </w:r>
      <w:r w:rsidRPr="00D34A26">
        <w:rPr>
          <w:rFonts w:ascii="Montserrat" w:eastAsia="Times New Roman" w:hAnsi="Montserrat" w:cs="Arial"/>
          <w:lang w:val="es-MX"/>
        </w:rPr>
        <w:t xml:space="preserve"> Utilizar tablas y gráficas para consignar los datos.</w:t>
      </w:r>
    </w:p>
    <w:p w14:paraId="08158E00" w14:textId="77777777" w:rsidR="00322894" w:rsidRPr="00D34A26" w:rsidRDefault="00322894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1B5A5A2" w14:textId="2DEA8D63" w:rsidR="00083BE7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34A26">
        <w:rPr>
          <w:rFonts w:ascii="Montserrat" w:eastAsia="Times New Roman" w:hAnsi="Montserrat" w:cs="Arial"/>
          <w:lang w:val="es-MX"/>
        </w:rPr>
        <w:t>5.</w:t>
      </w:r>
      <w:r w:rsidR="0053383A">
        <w:rPr>
          <w:rFonts w:ascii="Montserrat" w:eastAsia="Times New Roman" w:hAnsi="Montserrat" w:cs="Arial"/>
          <w:lang w:val="es-MX"/>
        </w:rPr>
        <w:t>-</w:t>
      </w:r>
      <w:r w:rsidRPr="00D34A26">
        <w:rPr>
          <w:rFonts w:ascii="Montserrat" w:eastAsia="Times New Roman" w:hAnsi="Montserrat" w:cs="Arial"/>
          <w:lang w:val="es-MX"/>
        </w:rPr>
        <w:t xml:space="preserve"> Formular explicaciones para cada uno de los recursos incorporados.</w:t>
      </w:r>
    </w:p>
    <w:p w14:paraId="07585041" w14:textId="77777777" w:rsidR="00322894" w:rsidRPr="00D34A26" w:rsidRDefault="00322894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0A01403" w14:textId="1A3EDB2B" w:rsidR="00083BE7" w:rsidRPr="00D34A26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34A26">
        <w:rPr>
          <w:rFonts w:ascii="Montserrat" w:eastAsia="Times New Roman" w:hAnsi="Montserrat" w:cs="Arial"/>
          <w:lang w:val="es-MX"/>
        </w:rPr>
        <w:t>6.</w:t>
      </w:r>
      <w:r w:rsidR="0053383A">
        <w:rPr>
          <w:rFonts w:ascii="Montserrat" w:eastAsia="Times New Roman" w:hAnsi="Montserrat" w:cs="Arial"/>
          <w:lang w:val="es-MX"/>
        </w:rPr>
        <w:t>-</w:t>
      </w:r>
      <w:r w:rsidRPr="00D34A26">
        <w:rPr>
          <w:rFonts w:ascii="Montserrat" w:eastAsia="Times New Roman" w:hAnsi="Montserrat" w:cs="Arial"/>
          <w:lang w:val="es-MX"/>
        </w:rPr>
        <w:t xml:space="preserve"> Incluir, si es necesario, notas aclaratorias, por ejemplo, sobre información omitida.</w:t>
      </w:r>
    </w:p>
    <w:p w14:paraId="582CA0F6" w14:textId="1501593D" w:rsidR="00083BE7" w:rsidRPr="00D34A26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C848452" w14:textId="77777777" w:rsidR="00B122F7" w:rsidRPr="00D34A26" w:rsidRDefault="00B122F7" w:rsidP="00D34A26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 xml:space="preserve">No olvides tomar </w:t>
      </w:r>
      <w:r w:rsidR="00083BE7" w:rsidRPr="00D34A26">
        <w:rPr>
          <w:rFonts w:ascii="Montserrat" w:hAnsi="Montserrat" w:cs="Arial"/>
          <w:lang w:val="es-MX"/>
        </w:rPr>
        <w:t>nota de estos puntos.</w:t>
      </w:r>
    </w:p>
    <w:p w14:paraId="174E06C1" w14:textId="77777777" w:rsidR="00B122F7" w:rsidRPr="00D34A26" w:rsidRDefault="00B122F7" w:rsidP="00D34A26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DC8A1A5" w14:textId="77777777" w:rsidR="00322894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 xml:space="preserve">El reporte continúa, como ya </w:t>
      </w:r>
      <w:r w:rsidR="00B122F7" w:rsidRPr="00D34A26">
        <w:rPr>
          <w:rFonts w:ascii="Montserrat" w:hAnsi="Montserrat" w:cs="Arial"/>
          <w:lang w:val="es-MX"/>
        </w:rPr>
        <w:t>te</w:t>
      </w:r>
      <w:r w:rsidRPr="00D34A26">
        <w:rPr>
          <w:rFonts w:ascii="Montserrat" w:hAnsi="Montserrat" w:cs="Arial"/>
          <w:lang w:val="es-MX"/>
        </w:rPr>
        <w:t xml:space="preserve"> había dicho, considerando las mismas opciones de respuesta, pero por región del país, puesto que fue aplicada en todo el territorio nacional.</w:t>
      </w:r>
    </w:p>
    <w:p w14:paraId="14A04F8F" w14:textId="77777777" w:rsidR="00322894" w:rsidRDefault="00322894" w:rsidP="00D34A26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10A709F" w14:textId="51B6C077" w:rsidR="00083BE7" w:rsidRPr="00D34A26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Nos saltaremos esa parte</w:t>
      </w:r>
      <w:r w:rsidR="00CD2942">
        <w:rPr>
          <w:rFonts w:ascii="Montserrat" w:hAnsi="Montserrat" w:cs="Arial"/>
          <w:lang w:val="es-MX"/>
        </w:rPr>
        <w:t>,</w:t>
      </w:r>
      <w:r w:rsidRPr="00D34A26">
        <w:rPr>
          <w:rFonts w:ascii="Montserrat" w:hAnsi="Montserrat" w:cs="Arial"/>
          <w:lang w:val="es-MX"/>
        </w:rPr>
        <w:t xml:space="preserve"> hasta otra parte del reporte que considera diferentes opciones de respuesta de la misma pregunta.</w:t>
      </w:r>
    </w:p>
    <w:p w14:paraId="0BBE12A3" w14:textId="15DDAF7D" w:rsidR="00B122F7" w:rsidRPr="00D34A26" w:rsidRDefault="00B122F7" w:rsidP="00D34A26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4A211B1" w14:textId="3C4E784B" w:rsidR="00B122F7" w:rsidRPr="00322894" w:rsidRDefault="00B122F7" w:rsidP="00D34A26">
      <w:pPr>
        <w:tabs>
          <w:tab w:val="left" w:pos="311"/>
        </w:tabs>
        <w:spacing w:after="0" w:line="240" w:lineRule="auto"/>
        <w:jc w:val="center"/>
        <w:rPr>
          <w:rFonts w:ascii="Montserrat" w:hAnsi="Montserrat" w:cs="Arial"/>
          <w:lang w:val="es-MX"/>
        </w:rPr>
      </w:pPr>
      <w:r>
        <w:rPr>
          <w:noProof/>
        </w:rPr>
        <w:drawing>
          <wp:inline distT="0" distB="0" distL="0" distR="0" wp14:anchorId="2969A293" wp14:editId="59CDDA67">
            <wp:extent cx="3374127" cy="27908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127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B7B6" w14:textId="65FBC740" w:rsidR="00083BE7" w:rsidRPr="00D34A26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lastRenderedPageBreak/>
        <w:t>¿Qué observa</w:t>
      </w:r>
      <w:r w:rsidR="00526CCE">
        <w:rPr>
          <w:rFonts w:ascii="Montserrat" w:hAnsi="Montserrat" w:cs="Arial"/>
          <w:lang w:val="es-MX"/>
        </w:rPr>
        <w:t>s</w:t>
      </w:r>
      <w:r w:rsidRPr="00D34A26">
        <w:rPr>
          <w:rFonts w:ascii="Montserrat" w:hAnsi="Montserrat" w:cs="Arial"/>
          <w:lang w:val="es-MX"/>
        </w:rPr>
        <w:t>?</w:t>
      </w:r>
    </w:p>
    <w:p w14:paraId="3C3387A0" w14:textId="77777777" w:rsidR="00083BE7" w:rsidRPr="00D34A26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F6AA7B4" w14:textId="3FB32491" w:rsidR="00083BE7" w:rsidRPr="00D34A26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Que la forma de presentar los resultados es igual en esta y la gráfica anterior, pero veo que los rubros “triste”, “enojado” y “con miedo” fueron incluidos en una misma categoría, igual sucedió en el ejemplo anterior, porque fue muy pequeño el porcentaje que arrojó cada opción como respuesta y decidieron agruparlos para facilitar tanto la explicación como la lectura de la gráfica.</w:t>
      </w:r>
    </w:p>
    <w:p w14:paraId="09B0661B" w14:textId="77777777" w:rsidR="00083BE7" w:rsidRPr="00D34A26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2C6350D" w14:textId="2FF7F761" w:rsidR="00083BE7" w:rsidRPr="00D34A26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 xml:space="preserve">Es una buena estrategia, </w:t>
      </w:r>
      <w:r w:rsidR="007421D8" w:rsidRPr="00D34A26">
        <w:rPr>
          <w:rFonts w:ascii="Montserrat" w:hAnsi="Montserrat" w:cs="Arial"/>
          <w:lang w:val="es-MX"/>
        </w:rPr>
        <w:t>toma</w:t>
      </w:r>
      <w:r w:rsidRPr="00D34A26">
        <w:rPr>
          <w:rFonts w:ascii="Montserrat" w:hAnsi="Montserrat" w:cs="Arial"/>
          <w:lang w:val="es-MX"/>
        </w:rPr>
        <w:t xml:space="preserve"> nota, </w:t>
      </w:r>
      <w:r w:rsidR="007421D8" w:rsidRPr="00D34A26">
        <w:rPr>
          <w:rFonts w:ascii="Montserrat" w:hAnsi="Montserrat" w:cs="Arial"/>
          <w:lang w:val="es-MX"/>
        </w:rPr>
        <w:t xml:space="preserve">por </w:t>
      </w:r>
      <w:r w:rsidRPr="00D34A26">
        <w:rPr>
          <w:rFonts w:ascii="Montserrat" w:hAnsi="Montserrat" w:cs="Arial"/>
          <w:lang w:val="es-MX"/>
        </w:rPr>
        <w:t>si necesitas hacer algo así.</w:t>
      </w:r>
    </w:p>
    <w:p w14:paraId="28EDFDC1" w14:textId="77777777" w:rsidR="00083BE7" w:rsidRPr="00D34A26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F4B1E0F" w14:textId="13C2B86D" w:rsidR="00083BE7" w:rsidRPr="00D34A26" w:rsidRDefault="007421D8" w:rsidP="00D34A26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 xml:space="preserve">Te </w:t>
      </w:r>
      <w:r w:rsidR="00083BE7" w:rsidRPr="00D34A26">
        <w:rPr>
          <w:rFonts w:ascii="Montserrat" w:hAnsi="Montserrat" w:cs="Arial"/>
          <w:lang w:val="es-MX"/>
        </w:rPr>
        <w:t>voy a pedir que preste</w:t>
      </w:r>
      <w:r w:rsidRPr="00D34A26">
        <w:rPr>
          <w:rFonts w:ascii="Montserrat" w:hAnsi="Montserrat" w:cs="Arial"/>
          <w:lang w:val="es-MX"/>
        </w:rPr>
        <w:t>s</w:t>
      </w:r>
      <w:r w:rsidR="00083BE7" w:rsidRPr="00D34A26">
        <w:rPr>
          <w:rFonts w:ascii="Montserrat" w:hAnsi="Montserrat" w:cs="Arial"/>
          <w:lang w:val="es-MX"/>
        </w:rPr>
        <w:t xml:space="preserve"> mucha atención a la siguiente gráfica y a la explicación; consider</w:t>
      </w:r>
      <w:r w:rsidRPr="00D34A26">
        <w:rPr>
          <w:rFonts w:ascii="Montserrat" w:hAnsi="Montserrat" w:cs="Arial"/>
          <w:lang w:val="es-MX"/>
        </w:rPr>
        <w:t>a</w:t>
      </w:r>
      <w:r w:rsidR="00083BE7" w:rsidRPr="00D34A26">
        <w:rPr>
          <w:rFonts w:ascii="Montserrat" w:hAnsi="Montserrat" w:cs="Arial"/>
          <w:lang w:val="es-MX"/>
        </w:rPr>
        <w:t xml:space="preserve"> que sigu</w:t>
      </w:r>
      <w:r w:rsidR="003436CE">
        <w:rPr>
          <w:rFonts w:ascii="Montserrat" w:hAnsi="Montserrat" w:cs="Arial"/>
          <w:lang w:val="es-MX"/>
        </w:rPr>
        <w:t>e siendo parte de la pregunta 1</w:t>
      </w:r>
    </w:p>
    <w:p w14:paraId="1EAB0932" w14:textId="228C7F09" w:rsidR="007421D8" w:rsidRPr="00D34A26" w:rsidRDefault="007421D8" w:rsidP="00D34A26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2F234C5" w14:textId="7E94D5F1" w:rsidR="007421D8" w:rsidRPr="00D34A26" w:rsidRDefault="007421D8" w:rsidP="00526CCE">
      <w:pPr>
        <w:tabs>
          <w:tab w:val="left" w:pos="311"/>
        </w:tabs>
        <w:spacing w:after="0" w:line="240" w:lineRule="auto"/>
        <w:jc w:val="center"/>
        <w:rPr>
          <w:rFonts w:ascii="Montserrat" w:hAnsi="Montserrat" w:cs="Arial"/>
          <w:lang w:val="es-MX"/>
        </w:rPr>
      </w:pPr>
      <w:r>
        <w:rPr>
          <w:noProof/>
        </w:rPr>
        <w:drawing>
          <wp:inline distT="0" distB="0" distL="0" distR="0" wp14:anchorId="2EE078C3" wp14:editId="17AB2824">
            <wp:extent cx="3269309" cy="279082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309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FAB7" w14:textId="4FC31292" w:rsidR="00083BE7" w:rsidRPr="00D34A26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D330326" w14:textId="3EADE74B" w:rsidR="00083BE7" w:rsidRPr="000C6B27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0C6B27">
        <w:rPr>
          <w:rFonts w:ascii="Montserrat" w:hAnsi="Montserrat" w:cs="Arial"/>
          <w:lang w:val="es-MX"/>
        </w:rPr>
        <w:t>¿Qué observa</w:t>
      </w:r>
      <w:r w:rsidR="007421D8" w:rsidRPr="000C6B27">
        <w:rPr>
          <w:rFonts w:ascii="Montserrat" w:hAnsi="Montserrat" w:cs="Arial"/>
          <w:lang w:val="es-MX"/>
        </w:rPr>
        <w:t>s</w:t>
      </w:r>
      <w:r w:rsidRPr="000C6B27">
        <w:rPr>
          <w:rFonts w:ascii="Montserrat" w:hAnsi="Montserrat" w:cs="Arial"/>
          <w:lang w:val="es-MX"/>
        </w:rPr>
        <w:t>?</w:t>
      </w:r>
    </w:p>
    <w:p w14:paraId="190CA066" w14:textId="308F109F" w:rsidR="00083BE7" w:rsidRPr="000C6B27" w:rsidRDefault="00083BE7" w:rsidP="00D34A26">
      <w:pPr>
        <w:tabs>
          <w:tab w:val="left" w:pos="311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BE06BD3" w14:textId="77777777" w:rsidR="007421D8" w:rsidRPr="00D34A26" w:rsidRDefault="007421D8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E</w:t>
      </w:r>
      <w:r w:rsidR="00083BE7" w:rsidRPr="00D34A26">
        <w:rPr>
          <w:rFonts w:ascii="Montserrat" w:hAnsi="Montserrat" w:cs="Arial"/>
          <w:lang w:val="es-MX"/>
        </w:rPr>
        <w:t>s un desglose de la primera pregunta, se pone aparte y se incluye una especie de subtítulo al margen.</w:t>
      </w:r>
      <w:r w:rsidRPr="00D34A26">
        <w:rPr>
          <w:rFonts w:ascii="Montserrat" w:hAnsi="Montserrat" w:cs="Arial"/>
          <w:lang w:val="es-MX"/>
        </w:rPr>
        <w:t xml:space="preserve"> S</w:t>
      </w:r>
      <w:r w:rsidR="00083BE7" w:rsidRPr="00D34A26">
        <w:rPr>
          <w:rFonts w:ascii="Montserrat" w:hAnsi="Montserrat" w:cs="Arial"/>
          <w:lang w:val="es-MX"/>
        </w:rPr>
        <w:t>e desglosaron más las opciones de respuesta, y se incluyeron “NS” y “NC”</w:t>
      </w:r>
      <w:r w:rsidRPr="00D34A26">
        <w:rPr>
          <w:rFonts w:ascii="Montserrat" w:hAnsi="Montserrat" w:cs="Arial"/>
          <w:lang w:val="es-MX"/>
        </w:rPr>
        <w:t>.</w:t>
      </w:r>
    </w:p>
    <w:p w14:paraId="5E0D6EB4" w14:textId="77777777" w:rsidR="007421D8" w:rsidRPr="00D34A26" w:rsidRDefault="007421D8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2ABD337" w14:textId="1C1F2707" w:rsidR="00083BE7" w:rsidRPr="00D34A26" w:rsidRDefault="007421D8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 xml:space="preserve">Lo </w:t>
      </w:r>
      <w:r w:rsidR="00083BE7" w:rsidRPr="00D34A26">
        <w:rPr>
          <w:rFonts w:ascii="Montserrat" w:hAnsi="Montserrat" w:cs="Arial"/>
          <w:lang w:val="es-MX"/>
        </w:rPr>
        <w:t>hicieron diferente, seguramente al diseñar la encuesta no previeron que esta parte del desglose tendría tanta variedad en las respuestas, y al sistematizar la información, por los resultados, notaron que era un elemento importante que requerían destacar.</w:t>
      </w:r>
    </w:p>
    <w:p w14:paraId="64D29010" w14:textId="77777777" w:rsidR="00083BE7" w:rsidRPr="00D34A26" w:rsidRDefault="00083BE7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65E7FC4" w14:textId="6B818518" w:rsidR="00083BE7" w:rsidRPr="00D34A26" w:rsidRDefault="00CD2942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E</w:t>
      </w:r>
      <w:r w:rsidR="00083BE7" w:rsidRPr="00D34A26">
        <w:rPr>
          <w:rFonts w:ascii="Montserrat" w:hAnsi="Montserrat" w:cs="Arial"/>
          <w:lang w:val="es-MX"/>
        </w:rPr>
        <w:t xml:space="preserve">so quiere decir que también </w:t>
      </w:r>
      <w:r w:rsidR="007421D8" w:rsidRPr="00D34A26">
        <w:rPr>
          <w:rFonts w:ascii="Montserrat" w:hAnsi="Montserrat" w:cs="Arial"/>
          <w:lang w:val="es-MX"/>
        </w:rPr>
        <w:t>a ti te p</w:t>
      </w:r>
      <w:r w:rsidR="00083BE7" w:rsidRPr="00D34A26">
        <w:rPr>
          <w:rFonts w:ascii="Montserrat" w:hAnsi="Montserrat" w:cs="Arial"/>
          <w:lang w:val="es-MX"/>
        </w:rPr>
        <w:t>uede suceder</w:t>
      </w:r>
      <w:r w:rsidR="007421D8" w:rsidRPr="00D34A26">
        <w:rPr>
          <w:rFonts w:ascii="Montserrat" w:hAnsi="Montserrat" w:cs="Arial"/>
          <w:lang w:val="es-MX"/>
        </w:rPr>
        <w:t>,</w:t>
      </w:r>
      <w:r w:rsidR="00083BE7" w:rsidRPr="00D34A26">
        <w:rPr>
          <w:rFonts w:ascii="Montserrat" w:hAnsi="Montserrat" w:cs="Arial"/>
          <w:lang w:val="es-MX"/>
        </w:rPr>
        <w:t xml:space="preserve"> </w:t>
      </w:r>
      <w:r w:rsidR="007421D8" w:rsidRPr="00D34A26">
        <w:rPr>
          <w:rFonts w:ascii="Montserrat" w:hAnsi="Montserrat" w:cs="Arial"/>
          <w:lang w:val="es-MX"/>
        </w:rPr>
        <w:t>toma nota</w:t>
      </w:r>
      <w:r w:rsidR="00083BE7" w:rsidRPr="00D34A26">
        <w:rPr>
          <w:rFonts w:ascii="Montserrat" w:hAnsi="Montserrat" w:cs="Arial"/>
          <w:lang w:val="es-MX"/>
        </w:rPr>
        <w:t xml:space="preserve"> de esto, para saber cómo p</w:t>
      </w:r>
      <w:r w:rsidR="007421D8" w:rsidRPr="00D34A26">
        <w:rPr>
          <w:rFonts w:ascii="Montserrat" w:hAnsi="Montserrat" w:cs="Arial"/>
          <w:lang w:val="es-MX"/>
        </w:rPr>
        <w:t>uedes</w:t>
      </w:r>
      <w:r w:rsidR="00083BE7" w:rsidRPr="00D34A26">
        <w:rPr>
          <w:rFonts w:ascii="Montserrat" w:hAnsi="Montserrat" w:cs="Arial"/>
          <w:lang w:val="es-MX"/>
        </w:rPr>
        <w:t xml:space="preserve"> resolver si </w:t>
      </w:r>
      <w:r w:rsidR="007421D8" w:rsidRPr="00D34A26">
        <w:rPr>
          <w:rFonts w:ascii="Montserrat" w:hAnsi="Montserrat" w:cs="Arial"/>
          <w:lang w:val="es-MX"/>
        </w:rPr>
        <w:t>te</w:t>
      </w:r>
      <w:r w:rsidR="00083BE7" w:rsidRPr="00D34A26">
        <w:rPr>
          <w:rFonts w:ascii="Montserrat" w:hAnsi="Montserrat" w:cs="Arial"/>
          <w:lang w:val="es-MX"/>
        </w:rPr>
        <w:t xml:space="preserve"> sucede algo así al sistematizar </w:t>
      </w:r>
      <w:r w:rsidR="007421D8" w:rsidRPr="00D34A26">
        <w:rPr>
          <w:rFonts w:ascii="Montserrat" w:hAnsi="Montserrat" w:cs="Arial"/>
          <w:lang w:val="es-MX"/>
        </w:rPr>
        <w:t>tus</w:t>
      </w:r>
      <w:r w:rsidR="00083BE7" w:rsidRPr="00D34A26">
        <w:rPr>
          <w:rFonts w:ascii="Montserrat" w:hAnsi="Montserrat" w:cs="Arial"/>
          <w:lang w:val="es-MX"/>
        </w:rPr>
        <w:t xml:space="preserve"> resultados.</w:t>
      </w:r>
    </w:p>
    <w:p w14:paraId="725829B0" w14:textId="77777777" w:rsidR="00083BE7" w:rsidRPr="00D34A26" w:rsidRDefault="00083BE7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293D74C" w14:textId="4E4F79F3" w:rsidR="00083BE7" w:rsidRPr="00D34A26" w:rsidRDefault="00083BE7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Ahora rec</w:t>
      </w:r>
      <w:r w:rsidR="007421D8" w:rsidRPr="00D34A26">
        <w:rPr>
          <w:rFonts w:ascii="Montserrat" w:hAnsi="Montserrat" w:cs="Arial"/>
          <w:lang w:val="es-MX"/>
        </w:rPr>
        <w:t>uerda</w:t>
      </w:r>
      <w:r w:rsidRPr="00D34A26">
        <w:rPr>
          <w:rFonts w:ascii="Montserrat" w:hAnsi="Montserrat" w:cs="Arial"/>
          <w:lang w:val="es-MX"/>
        </w:rPr>
        <w:t>, ¿Qué proponía la pregunta 2?</w:t>
      </w:r>
      <w:r w:rsidR="00CD2942">
        <w:rPr>
          <w:rFonts w:ascii="Montserrat" w:hAnsi="Montserrat" w:cs="Arial"/>
          <w:lang w:val="es-MX"/>
        </w:rPr>
        <w:t xml:space="preserve"> </w:t>
      </w:r>
      <w:r w:rsidRPr="00D34A26">
        <w:rPr>
          <w:rFonts w:ascii="Montserrat" w:hAnsi="Montserrat" w:cs="Arial"/>
          <w:lang w:val="es-MX"/>
        </w:rPr>
        <w:t>Veamos las respuestas generales y cómo se introducen en el reporte.</w:t>
      </w:r>
    </w:p>
    <w:p w14:paraId="0CB75C7F" w14:textId="684ADFAF" w:rsidR="00083BE7" w:rsidRPr="00D34A26" w:rsidRDefault="00083BE7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B7420E8" w14:textId="271F74E2" w:rsidR="007421D8" w:rsidRPr="00D34A26" w:rsidRDefault="007421D8" w:rsidP="00D34A26">
      <w:pPr>
        <w:widowControl w:val="0"/>
        <w:tabs>
          <w:tab w:val="left" w:pos="311"/>
        </w:tabs>
        <w:spacing w:after="0" w:line="240" w:lineRule="auto"/>
        <w:jc w:val="center"/>
        <w:rPr>
          <w:rFonts w:ascii="Montserrat" w:hAnsi="Montserrat" w:cs="Arial"/>
          <w:lang w:val="es-MX"/>
        </w:rPr>
      </w:pPr>
      <w:r>
        <w:rPr>
          <w:noProof/>
        </w:rPr>
        <w:drawing>
          <wp:inline distT="0" distB="0" distL="0" distR="0" wp14:anchorId="7CD3C981" wp14:editId="78017D29">
            <wp:extent cx="3583305" cy="3295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30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50CB" w14:textId="77777777" w:rsidR="007421D8" w:rsidRPr="00D34A26" w:rsidRDefault="007421D8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303F404" w14:textId="61E64B2B" w:rsidR="00083BE7" w:rsidRPr="00D34A26" w:rsidRDefault="00083BE7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Sigue el mismo formato que los ejemplos anteriores, con el subtítulo, la pregunta, las opciones de respuesta y los porcentajes en la gráfica, la explicación y la nota aclaratoria.</w:t>
      </w:r>
    </w:p>
    <w:p w14:paraId="4D5FA5A4" w14:textId="77777777" w:rsidR="00DB73C1" w:rsidRDefault="00DB73C1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9CE8E9B" w14:textId="0D994E5B" w:rsidR="00083BE7" w:rsidRPr="00D34A26" w:rsidRDefault="00083BE7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¿</w:t>
      </w:r>
      <w:r w:rsidR="00DE5B64" w:rsidRPr="00D34A26">
        <w:rPr>
          <w:rFonts w:ascii="Montserrat" w:hAnsi="Montserrat" w:cs="Arial"/>
          <w:lang w:val="es-MX"/>
        </w:rPr>
        <w:t>P</w:t>
      </w:r>
      <w:r w:rsidRPr="00D34A26">
        <w:rPr>
          <w:rFonts w:ascii="Montserrat" w:hAnsi="Montserrat" w:cs="Arial"/>
          <w:lang w:val="es-MX"/>
        </w:rPr>
        <w:t>or qué crees que sucede así?</w:t>
      </w:r>
    </w:p>
    <w:p w14:paraId="509AD900" w14:textId="5F83B2A9" w:rsidR="00083BE7" w:rsidRPr="00D34A26" w:rsidRDefault="00083BE7" w:rsidP="00D34A2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7B98D2B" w14:textId="3D9316B9" w:rsidR="00083BE7" w:rsidRPr="00D34A26" w:rsidRDefault="00083BE7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Por lo que hemos hablado en las clases pasadas de la coherencia y cohesión.</w:t>
      </w:r>
    </w:p>
    <w:p w14:paraId="2469B29E" w14:textId="77777777" w:rsidR="00083BE7" w:rsidRPr="00D34A26" w:rsidRDefault="00083BE7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EF4580A" w14:textId="46889DEF" w:rsidR="00083BE7" w:rsidRPr="00D34A26" w:rsidRDefault="00DE5B64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P</w:t>
      </w:r>
      <w:r w:rsidR="00083BE7" w:rsidRPr="00D34A26">
        <w:rPr>
          <w:rFonts w:ascii="Montserrat" w:hAnsi="Montserrat" w:cs="Arial"/>
          <w:lang w:val="es-MX"/>
        </w:rPr>
        <w:t>resentar los resultados de forma coherente; es decir, respetando el orden del cuestionario y hacerlo con un mismo estilo, lo hace más comprensible y claro para los lectores.</w:t>
      </w:r>
    </w:p>
    <w:p w14:paraId="0EE268B4" w14:textId="77777777" w:rsidR="00083BE7" w:rsidRPr="00D34A26" w:rsidRDefault="00083BE7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B3813FC" w14:textId="2541ECA7" w:rsidR="00083BE7" w:rsidRPr="00D34A26" w:rsidRDefault="00DE5B64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 xml:space="preserve">Vamos a </w:t>
      </w:r>
      <w:r w:rsidR="003436CE">
        <w:rPr>
          <w:rFonts w:ascii="Montserrat" w:hAnsi="Montserrat" w:cs="Arial"/>
          <w:lang w:val="es-MX"/>
        </w:rPr>
        <w:t>agregarlo en los pasos, p</w:t>
      </w:r>
      <w:r w:rsidR="00083BE7" w:rsidRPr="00D34A26">
        <w:rPr>
          <w:rFonts w:ascii="Montserrat" w:hAnsi="Montserrat" w:cs="Arial"/>
          <w:lang w:val="es-MX"/>
        </w:rPr>
        <w:t>odría decir:</w:t>
      </w:r>
    </w:p>
    <w:p w14:paraId="416379D2" w14:textId="77777777" w:rsidR="00083BE7" w:rsidRPr="00D34A26" w:rsidRDefault="00083BE7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C20997E" w14:textId="0335ADE4" w:rsidR="00083BE7" w:rsidRDefault="00322894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7</w:t>
      </w:r>
      <w:r w:rsidR="0053383A">
        <w:rPr>
          <w:rFonts w:ascii="Montserrat" w:hAnsi="Montserrat" w:cs="Arial"/>
          <w:lang w:val="es-MX"/>
        </w:rPr>
        <w:t>.-</w:t>
      </w:r>
      <w:r w:rsidR="00083BE7" w:rsidRPr="00D34A26">
        <w:rPr>
          <w:rFonts w:ascii="Montserrat" w:hAnsi="Montserrat" w:cs="Arial"/>
          <w:lang w:val="es-MX"/>
        </w:rPr>
        <w:t xml:space="preserve"> Cuidar que en el desarrollo se presenten los resultados en el orden de las preguntas de la encuesta y se conserve un mismo estilo.</w:t>
      </w:r>
    </w:p>
    <w:p w14:paraId="0FB05D14" w14:textId="77777777" w:rsidR="0053383A" w:rsidRPr="00D34A26" w:rsidRDefault="0053383A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9AD5ED9" w14:textId="224988FD" w:rsidR="00083BE7" w:rsidRPr="00D34A26" w:rsidRDefault="00322894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8</w:t>
      </w:r>
      <w:r w:rsidR="0053383A">
        <w:rPr>
          <w:rFonts w:ascii="Montserrat" w:hAnsi="Montserrat" w:cs="Arial"/>
          <w:lang w:val="es-MX"/>
        </w:rPr>
        <w:t>.-</w:t>
      </w:r>
      <w:r w:rsidR="00083BE7" w:rsidRPr="00D34A26">
        <w:rPr>
          <w:rFonts w:ascii="Montserrat" w:hAnsi="Montserrat" w:cs="Arial"/>
          <w:lang w:val="es-MX"/>
        </w:rPr>
        <w:t xml:space="preserve"> Observar que la redacción sea clara y coherente.</w:t>
      </w:r>
    </w:p>
    <w:p w14:paraId="4B1C9036" w14:textId="77777777" w:rsidR="00083BE7" w:rsidRPr="00D34A26" w:rsidRDefault="00083BE7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D11FF61" w14:textId="2E622E93" w:rsidR="00DE5B64" w:rsidRPr="00D34A26" w:rsidRDefault="00083BE7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 xml:space="preserve">Ahora </w:t>
      </w:r>
      <w:r w:rsidR="00DE5B64" w:rsidRPr="00D34A26">
        <w:rPr>
          <w:rFonts w:ascii="Montserrat" w:hAnsi="Montserrat" w:cs="Arial"/>
          <w:lang w:val="es-MX"/>
        </w:rPr>
        <w:t>te</w:t>
      </w:r>
      <w:r w:rsidRPr="00D34A26">
        <w:rPr>
          <w:rFonts w:ascii="Montserrat" w:hAnsi="Montserrat" w:cs="Arial"/>
          <w:lang w:val="es-MX"/>
        </w:rPr>
        <w:t xml:space="preserve"> quiero pedir que observe</w:t>
      </w:r>
      <w:r w:rsidR="0053383A">
        <w:rPr>
          <w:rFonts w:ascii="Montserrat" w:hAnsi="Montserrat" w:cs="Arial"/>
          <w:lang w:val="es-MX"/>
        </w:rPr>
        <w:t>s</w:t>
      </w:r>
      <w:r w:rsidRPr="00D34A26">
        <w:rPr>
          <w:rFonts w:ascii="Montserrat" w:hAnsi="Montserrat" w:cs="Arial"/>
          <w:lang w:val="es-MX"/>
        </w:rPr>
        <w:t xml:space="preserve"> la siguiente gráfica y que me diga</w:t>
      </w:r>
      <w:r w:rsidR="00DE5B64" w:rsidRPr="00D34A26">
        <w:rPr>
          <w:rFonts w:ascii="Montserrat" w:hAnsi="Montserrat" w:cs="Arial"/>
          <w:lang w:val="es-MX"/>
        </w:rPr>
        <w:t>s</w:t>
      </w:r>
      <w:r w:rsidRPr="00D34A26">
        <w:rPr>
          <w:rFonts w:ascii="Montserrat" w:hAnsi="Montserrat" w:cs="Arial"/>
          <w:lang w:val="es-MX"/>
        </w:rPr>
        <w:t>, ¿Qué tiene de diferente y por qué?</w:t>
      </w:r>
    </w:p>
    <w:p w14:paraId="26436EF6" w14:textId="77777777" w:rsidR="00DE5B64" w:rsidRPr="00D34A26" w:rsidRDefault="00DE5B64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D7C3538" w14:textId="60775CBA" w:rsidR="00DE5B64" w:rsidRPr="00D34A26" w:rsidRDefault="00DE5B64" w:rsidP="0053383A">
      <w:pPr>
        <w:widowControl w:val="0"/>
        <w:tabs>
          <w:tab w:val="left" w:pos="311"/>
        </w:tabs>
        <w:spacing w:after="0" w:line="240" w:lineRule="auto"/>
        <w:jc w:val="center"/>
        <w:rPr>
          <w:rFonts w:ascii="Montserrat" w:hAnsi="Montserrat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5E2D3F42" wp14:editId="50FBE13C">
            <wp:extent cx="3415874" cy="3009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874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6571" w14:textId="61126EEC" w:rsidR="00083BE7" w:rsidRPr="00D34A26" w:rsidRDefault="00083BE7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E4B150F" w14:textId="72D22041" w:rsidR="00083BE7" w:rsidRPr="00D34A26" w:rsidRDefault="00083BE7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Se utilizaron tres de las posibles respuestas de la parte anterior del reporte, y se dividieron en porcentajes de niñas y niños</w:t>
      </w:r>
      <w:r w:rsidR="00DE5B64" w:rsidRPr="00D34A26">
        <w:rPr>
          <w:rFonts w:ascii="Montserrat" w:hAnsi="Montserrat" w:cs="Arial"/>
          <w:lang w:val="es-MX"/>
        </w:rPr>
        <w:t xml:space="preserve"> y </w:t>
      </w:r>
      <w:r w:rsidRPr="00D34A26">
        <w:rPr>
          <w:rFonts w:ascii="Montserrat" w:hAnsi="Montserrat" w:cs="Arial"/>
          <w:lang w:val="es-MX"/>
        </w:rPr>
        <w:t>considero que lo hicieron así porque les pareció importante destacar la percepción de niñas y niños, tal como lo hicieron en ejemplos anteriores con la policía.</w:t>
      </w:r>
    </w:p>
    <w:p w14:paraId="2173E633" w14:textId="77777777" w:rsidR="00083BE7" w:rsidRPr="00D34A26" w:rsidRDefault="00083BE7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B4FC20D" w14:textId="086E629B" w:rsidR="00083BE7" w:rsidRPr="00D34A26" w:rsidRDefault="00083BE7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Ahora, nos iremos a las respuestas generales de las pregunt</w:t>
      </w:r>
      <w:r w:rsidR="003436CE">
        <w:rPr>
          <w:rFonts w:ascii="Montserrat" w:hAnsi="Montserrat" w:cs="Arial"/>
          <w:lang w:val="es-MX"/>
        </w:rPr>
        <w:t>as 4 y 5 que eran combinadas, ¿R</w:t>
      </w:r>
      <w:r w:rsidRPr="00D34A26">
        <w:rPr>
          <w:rFonts w:ascii="Montserrat" w:hAnsi="Montserrat" w:cs="Arial"/>
          <w:lang w:val="es-MX"/>
        </w:rPr>
        <w:t>ecuerda</w:t>
      </w:r>
      <w:r w:rsidR="00DE5B64" w:rsidRPr="00D34A26">
        <w:rPr>
          <w:rFonts w:ascii="Montserrat" w:hAnsi="Montserrat" w:cs="Arial"/>
          <w:lang w:val="es-MX"/>
        </w:rPr>
        <w:t>s</w:t>
      </w:r>
      <w:r w:rsidRPr="00D34A26">
        <w:rPr>
          <w:rFonts w:ascii="Montserrat" w:hAnsi="Montserrat" w:cs="Arial"/>
          <w:lang w:val="es-MX"/>
        </w:rPr>
        <w:t>? Donde sí r</w:t>
      </w:r>
      <w:r w:rsidR="003436CE">
        <w:rPr>
          <w:rFonts w:ascii="Montserrat" w:hAnsi="Montserrat" w:cs="Arial"/>
          <w:lang w:val="es-MX"/>
        </w:rPr>
        <w:t>espondías “Sí” a la pregunta 4 debías contestar la pregunta 5</w:t>
      </w:r>
    </w:p>
    <w:p w14:paraId="3DD476E4" w14:textId="689E3FA8" w:rsidR="00083BE7" w:rsidRPr="00D34A26" w:rsidRDefault="00083BE7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9FD0A2B" w14:textId="76A5111A" w:rsidR="00DE5B64" w:rsidRPr="00D34A26" w:rsidRDefault="00DE5B64" w:rsidP="00D34A26">
      <w:pPr>
        <w:widowControl w:val="0"/>
        <w:tabs>
          <w:tab w:val="left" w:pos="311"/>
        </w:tabs>
        <w:spacing w:after="0" w:line="240" w:lineRule="auto"/>
        <w:jc w:val="center"/>
        <w:rPr>
          <w:rFonts w:ascii="Montserrat" w:hAnsi="Montserrat" w:cs="Arial"/>
          <w:lang w:val="es-MX"/>
        </w:rPr>
      </w:pPr>
      <w:r>
        <w:rPr>
          <w:noProof/>
        </w:rPr>
        <w:drawing>
          <wp:inline distT="0" distB="0" distL="0" distR="0" wp14:anchorId="358E0922" wp14:editId="0B0E12A9">
            <wp:extent cx="3521404" cy="3009900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404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16D6" w14:textId="77777777" w:rsidR="00DE5B64" w:rsidRPr="00D34A26" w:rsidRDefault="00DE5B64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0447B43" w14:textId="192FFFA7" w:rsidR="00083BE7" w:rsidRPr="00D34A26" w:rsidRDefault="00083BE7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lastRenderedPageBreak/>
        <w:t>Ahora, leamos cómo se expresan los resultados.</w:t>
      </w:r>
    </w:p>
    <w:p w14:paraId="616F6BC1" w14:textId="0A85ACE6" w:rsidR="00DE5B64" w:rsidRPr="00D34A26" w:rsidRDefault="00DE5B64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546A89B" w14:textId="184A8A33" w:rsidR="00DE5B64" w:rsidRPr="00D34A26" w:rsidRDefault="00DE5B64" w:rsidP="0053383A">
      <w:pPr>
        <w:widowControl w:val="0"/>
        <w:tabs>
          <w:tab w:val="left" w:pos="311"/>
        </w:tabs>
        <w:spacing w:after="0" w:line="240" w:lineRule="auto"/>
        <w:jc w:val="center"/>
        <w:rPr>
          <w:rFonts w:ascii="Montserrat" w:hAnsi="Montserrat" w:cs="Arial"/>
          <w:lang w:val="es-MX"/>
        </w:rPr>
      </w:pPr>
      <w:r>
        <w:rPr>
          <w:noProof/>
        </w:rPr>
        <w:drawing>
          <wp:inline distT="0" distB="0" distL="0" distR="0" wp14:anchorId="7EA47761" wp14:editId="5A4B2375">
            <wp:extent cx="4549760" cy="3705225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76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9AF8" w14:textId="77777777" w:rsidR="00083BE7" w:rsidRPr="00D34A26" w:rsidRDefault="00083BE7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D3F37FF" w14:textId="4934EB9E" w:rsidR="00083BE7" w:rsidRPr="00D34A26" w:rsidRDefault="00083BE7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 xml:space="preserve">En esta parte del reporte, noto que un mayor porcentaje de niños respondió “No” y, por tanto, no </w:t>
      </w:r>
      <w:r w:rsidR="003436CE">
        <w:rPr>
          <w:rFonts w:ascii="Montserrat" w:hAnsi="Montserrat" w:cs="Arial"/>
          <w:lang w:val="es-MX"/>
        </w:rPr>
        <w:t>debió contestar la pregunta 5 s</w:t>
      </w:r>
      <w:r w:rsidRPr="00D34A26">
        <w:rPr>
          <w:rFonts w:ascii="Montserrat" w:hAnsi="Montserrat" w:cs="Arial"/>
          <w:lang w:val="es-MX"/>
        </w:rPr>
        <w:t>in embargo, hay opciones donde el “Sí” tiene un porcentaje no tan peque</w:t>
      </w:r>
      <w:r w:rsidR="003436CE">
        <w:rPr>
          <w:rFonts w:ascii="Montserrat" w:hAnsi="Montserrat" w:cs="Arial"/>
          <w:lang w:val="es-MX"/>
        </w:rPr>
        <w:t>ño, aunque sigue siendo menor, t</w:t>
      </w:r>
      <w:r w:rsidRPr="00D34A26">
        <w:rPr>
          <w:rFonts w:ascii="Montserrat" w:hAnsi="Montserrat" w:cs="Arial"/>
          <w:lang w:val="es-MX"/>
        </w:rPr>
        <w:t>iene igual que las otras, la pregunta, la explicación y el asterisco con la nota.</w:t>
      </w:r>
    </w:p>
    <w:p w14:paraId="6D53FFA2" w14:textId="5A6A876E" w:rsidR="00083BE7" w:rsidRPr="00D34A26" w:rsidRDefault="00083BE7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466E1BB" w14:textId="2FFC8BFC" w:rsidR="00083BE7" w:rsidRPr="00D34A26" w:rsidRDefault="00575E49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 xml:space="preserve">También </w:t>
      </w:r>
      <w:r w:rsidR="00083BE7" w:rsidRPr="00D34A26">
        <w:rPr>
          <w:rFonts w:ascii="Montserrat" w:hAnsi="Montserrat" w:cs="Arial"/>
          <w:lang w:val="es-MX"/>
        </w:rPr>
        <w:t>cambia la forma de la gráfica, porqu</w:t>
      </w:r>
      <w:r w:rsidRPr="00D34A26">
        <w:rPr>
          <w:rFonts w:ascii="Montserrat" w:hAnsi="Montserrat" w:cs="Arial"/>
          <w:lang w:val="es-MX"/>
        </w:rPr>
        <w:t xml:space="preserve">e </w:t>
      </w:r>
      <w:r w:rsidR="00083BE7" w:rsidRPr="00D34A26">
        <w:rPr>
          <w:rFonts w:ascii="Montserrat" w:hAnsi="Montserrat" w:cs="Arial"/>
          <w:lang w:val="es-MX"/>
        </w:rPr>
        <w:t>lo hicieron para facilitar la lectura, son demasiados rubros y de forma vertical sería más claro para el lector.</w:t>
      </w:r>
    </w:p>
    <w:p w14:paraId="59EEAEC1" w14:textId="77777777" w:rsidR="00083BE7" w:rsidRPr="00D34A26" w:rsidRDefault="00083BE7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FBFDEE8" w14:textId="7852F120" w:rsidR="00083BE7" w:rsidRPr="00D34A26" w:rsidRDefault="0053383A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D</w:t>
      </w:r>
      <w:r w:rsidR="00083BE7" w:rsidRPr="00D34A26">
        <w:rPr>
          <w:rFonts w:ascii="Montserrat" w:hAnsi="Montserrat" w:cs="Arial"/>
          <w:lang w:val="es-MX"/>
        </w:rPr>
        <w:t>ebe ser un punto más para la elaboración de nuestro reporte, podría decir:</w:t>
      </w:r>
    </w:p>
    <w:p w14:paraId="0ED739DC" w14:textId="77777777" w:rsidR="00083BE7" w:rsidRPr="00D34A26" w:rsidRDefault="00083BE7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9C82374" w14:textId="40117C06" w:rsidR="00083BE7" w:rsidRPr="00D34A26" w:rsidRDefault="0053383A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9.-</w:t>
      </w:r>
      <w:r w:rsidR="00083BE7" w:rsidRPr="00D34A26">
        <w:rPr>
          <w:rFonts w:ascii="Montserrat" w:hAnsi="Montserrat" w:cs="Arial"/>
          <w:lang w:val="es-MX"/>
        </w:rPr>
        <w:t xml:space="preserve"> Diseñar los recursos gráficos más adecuados para que los lectores puedan interpretarlos con facilidad.</w:t>
      </w:r>
    </w:p>
    <w:p w14:paraId="1E04FB86" w14:textId="77777777" w:rsidR="00083BE7" w:rsidRPr="00D34A26" w:rsidRDefault="00083BE7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D89728C" w14:textId="34BC2484" w:rsidR="00575E49" w:rsidRPr="00D34A26" w:rsidRDefault="00575E49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bCs/>
          <w:lang w:val="es-MX"/>
        </w:rPr>
        <w:t>Te será</w:t>
      </w:r>
      <w:r w:rsidR="00083BE7" w:rsidRPr="00D34A26">
        <w:rPr>
          <w:rFonts w:ascii="Montserrat" w:hAnsi="Montserrat" w:cs="Arial"/>
          <w:lang w:val="es-MX"/>
        </w:rPr>
        <w:t xml:space="preserve"> de gran utilidad tomarlo en cuenta al escribir </w:t>
      </w:r>
      <w:r w:rsidRPr="00D34A26">
        <w:rPr>
          <w:rFonts w:ascii="Montserrat" w:hAnsi="Montserrat" w:cs="Arial"/>
          <w:lang w:val="es-MX"/>
        </w:rPr>
        <w:t>tu reporte</w:t>
      </w:r>
      <w:r w:rsidR="00083BE7" w:rsidRPr="00D34A26">
        <w:rPr>
          <w:rFonts w:ascii="Montserrat" w:hAnsi="Montserrat" w:cs="Arial"/>
          <w:lang w:val="es-MX"/>
        </w:rPr>
        <w:t>. Tom</w:t>
      </w:r>
      <w:r w:rsidRPr="00D34A26">
        <w:rPr>
          <w:rFonts w:ascii="Montserrat" w:hAnsi="Montserrat" w:cs="Arial"/>
          <w:lang w:val="es-MX"/>
        </w:rPr>
        <w:t>a</w:t>
      </w:r>
      <w:r w:rsidR="00083BE7" w:rsidRPr="00D34A26">
        <w:rPr>
          <w:rFonts w:ascii="Montserrat" w:hAnsi="Montserrat" w:cs="Arial"/>
          <w:lang w:val="es-MX"/>
        </w:rPr>
        <w:t xml:space="preserve"> nota</w:t>
      </w:r>
      <w:r w:rsidRPr="00D34A26">
        <w:rPr>
          <w:rFonts w:ascii="Montserrat" w:hAnsi="Montserrat" w:cs="Arial"/>
          <w:lang w:val="es-MX"/>
        </w:rPr>
        <w:t>.</w:t>
      </w:r>
    </w:p>
    <w:p w14:paraId="658AD8DA" w14:textId="77777777" w:rsidR="00575E49" w:rsidRPr="00D34A26" w:rsidRDefault="00575E49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7CF45E0" w14:textId="77777777" w:rsidR="00625B8C" w:rsidRPr="00D34A26" w:rsidRDefault="00575E49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E</w:t>
      </w:r>
      <w:r w:rsidR="00083BE7" w:rsidRPr="00D34A26">
        <w:rPr>
          <w:rFonts w:ascii="Montserrat" w:hAnsi="Montserrat" w:cs="Arial"/>
          <w:lang w:val="es-MX"/>
        </w:rPr>
        <w:t>n adelante siguen el resto de las variaciones como las de los ejemplos que ya hemos observado, pero esta parte termina con la interpretación de la última pregunta.</w:t>
      </w:r>
    </w:p>
    <w:p w14:paraId="624B5299" w14:textId="77777777" w:rsidR="00625B8C" w:rsidRPr="00D34A26" w:rsidRDefault="00625B8C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637B75C" w14:textId="215CEB6C" w:rsidR="00083BE7" w:rsidRPr="00D34A26" w:rsidRDefault="00D34A26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Nos falta l</w:t>
      </w:r>
      <w:r w:rsidR="00083BE7" w:rsidRPr="00D34A26">
        <w:rPr>
          <w:rFonts w:ascii="Montserrat" w:hAnsi="Montserrat" w:cs="Arial"/>
          <w:lang w:val="es-MX"/>
        </w:rPr>
        <w:t>a conclusión.</w:t>
      </w:r>
    </w:p>
    <w:p w14:paraId="228202B0" w14:textId="77777777" w:rsidR="00083BE7" w:rsidRPr="00D34A26" w:rsidRDefault="00083BE7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C1A8EB7" w14:textId="77777777" w:rsidR="00083BE7" w:rsidRPr="00D34A26" w:rsidRDefault="00083BE7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¿Y qué debería tener esa parte del texto?</w:t>
      </w:r>
    </w:p>
    <w:p w14:paraId="4DDB695B" w14:textId="77777777" w:rsidR="00083BE7" w:rsidRPr="00D34A26" w:rsidRDefault="00083BE7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lastRenderedPageBreak/>
        <w:t>La opinión general de los resultados y, una reflexión de los autores sobre el tema y los datos que de él obtuvieron a partir de la encuesta.</w:t>
      </w:r>
    </w:p>
    <w:p w14:paraId="1C746A5A" w14:textId="77777777" w:rsidR="00D34A26" w:rsidRPr="00D34A26" w:rsidRDefault="00D34A26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3767B7B" w14:textId="30D1B2CC" w:rsidR="00D34A26" w:rsidRPr="00D34A26" w:rsidRDefault="00D34A26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10.</w:t>
      </w:r>
      <w:r w:rsidR="0053383A">
        <w:rPr>
          <w:rFonts w:ascii="Montserrat" w:hAnsi="Montserrat" w:cs="Arial"/>
          <w:lang w:val="es-MX"/>
        </w:rPr>
        <w:t>-</w:t>
      </w:r>
      <w:r w:rsidRPr="00D34A26">
        <w:rPr>
          <w:rFonts w:ascii="Montserrat" w:hAnsi="Montserrat" w:cs="Arial"/>
          <w:lang w:val="es-MX"/>
        </w:rPr>
        <w:t xml:space="preserve"> Diseñar los recursos gráficos más adecuados para que los lectores puedan interpretarlos con facilidad.</w:t>
      </w:r>
    </w:p>
    <w:p w14:paraId="75659B27" w14:textId="77777777" w:rsidR="00083BE7" w:rsidRPr="00D34A26" w:rsidRDefault="00083BE7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F003E4E" w14:textId="1B193F05" w:rsidR="00083BE7" w:rsidRPr="00D34A26" w:rsidRDefault="00D34A26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E</w:t>
      </w:r>
      <w:r w:rsidR="00083BE7" w:rsidRPr="00D34A26">
        <w:rPr>
          <w:rFonts w:ascii="Montserrat" w:hAnsi="Montserrat" w:cs="Arial"/>
          <w:lang w:val="es-MX"/>
        </w:rPr>
        <w:t>se podría ser el último punto de los pasos</w:t>
      </w:r>
      <w:r w:rsidRPr="00D34A26">
        <w:rPr>
          <w:rFonts w:ascii="Montserrat" w:hAnsi="Montserrat" w:cs="Arial"/>
          <w:lang w:val="es-MX"/>
        </w:rPr>
        <w:t>.</w:t>
      </w:r>
    </w:p>
    <w:p w14:paraId="1762E2D9" w14:textId="77777777" w:rsidR="00083BE7" w:rsidRPr="00D34A26" w:rsidRDefault="00083BE7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A57F1DD" w14:textId="77C50396" w:rsidR="00D34A26" w:rsidRPr="00D34A26" w:rsidRDefault="00083BE7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11.</w:t>
      </w:r>
      <w:r w:rsidR="0053383A">
        <w:rPr>
          <w:rFonts w:ascii="Montserrat" w:hAnsi="Montserrat" w:cs="Arial"/>
          <w:lang w:val="es-MX"/>
        </w:rPr>
        <w:t>-</w:t>
      </w:r>
      <w:r w:rsidRPr="00D34A26">
        <w:rPr>
          <w:rFonts w:ascii="Montserrat" w:hAnsi="Montserrat" w:cs="Arial"/>
          <w:lang w:val="es-MX"/>
        </w:rPr>
        <w:t xml:space="preserve"> Redactar la opinión general de los resultados y, una reflexión de los autores sobre el tema y los</w:t>
      </w:r>
      <w:r w:rsidR="00D34A26" w:rsidRPr="00D34A26">
        <w:rPr>
          <w:rFonts w:ascii="Montserrat" w:hAnsi="Montserrat" w:cs="Arial"/>
          <w:lang w:val="es-MX"/>
        </w:rPr>
        <w:t xml:space="preserve"> datos que de él obtuvieron a partir de la encuesta.</w:t>
      </w:r>
    </w:p>
    <w:p w14:paraId="2E89AAB8" w14:textId="79C4B4C5" w:rsidR="00D34A26" w:rsidRPr="00D34A26" w:rsidRDefault="00D34A26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5DCDC45" w14:textId="5F942F46" w:rsidR="00083BE7" w:rsidRPr="00D34A26" w:rsidRDefault="00D34A26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Vamos a recapitular:</w:t>
      </w:r>
    </w:p>
    <w:p w14:paraId="52E67595" w14:textId="6E39B735" w:rsidR="00D34A26" w:rsidRPr="00D34A26" w:rsidRDefault="00D34A26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954CFA0" w14:textId="2E9F5166" w:rsidR="00DB73C1" w:rsidRDefault="00767A92" w:rsidP="00D34A2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Durante la sesión</w:t>
      </w:r>
      <w:r w:rsidR="00D34A26" w:rsidRPr="00D34A26">
        <w:rPr>
          <w:rFonts w:ascii="Montserrat" w:eastAsia="Times New Roman" w:hAnsi="Montserrat" w:cs="Arial"/>
          <w:lang w:val="es-MX"/>
        </w:rPr>
        <w:t xml:space="preserve"> de hoy, vimos cómo las preguntas del cuestionario revisado la clase pasada, se convirtieron en gráficas y textos en el reporte de la encuesta, a través de los que se presentaron los resultados.</w:t>
      </w:r>
    </w:p>
    <w:p w14:paraId="4B014072" w14:textId="77777777" w:rsidR="00DB73C1" w:rsidRDefault="00DB73C1" w:rsidP="00D34A2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9DEAD4B" w14:textId="77777777" w:rsidR="00DB73C1" w:rsidRDefault="00DB73C1" w:rsidP="00D34A2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Fuimos</w:t>
      </w:r>
      <w:r w:rsidR="00D34A26" w:rsidRPr="00D34A26">
        <w:rPr>
          <w:rFonts w:ascii="Montserrat" w:eastAsia="Times New Roman" w:hAnsi="Montserrat" w:cs="Arial"/>
          <w:lang w:val="es-MX"/>
        </w:rPr>
        <w:t xml:space="preserve"> analizando, identificamos las características del reporte de entrevista y los pasos a seguir para escribirlo, y los fuimos registrando para utilizarlos en el momento adecuado.</w:t>
      </w:r>
    </w:p>
    <w:p w14:paraId="7DA13AFB" w14:textId="77777777" w:rsidR="00DB73C1" w:rsidRDefault="00DB73C1" w:rsidP="00D34A2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015CC28" w14:textId="2D60B17C" w:rsidR="00D34A26" w:rsidRPr="00D34A26" w:rsidRDefault="00D34A26" w:rsidP="00D34A2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34A26">
        <w:rPr>
          <w:rFonts w:ascii="Montserrat" w:eastAsia="Times New Roman" w:hAnsi="Montserrat" w:cs="Arial"/>
          <w:lang w:val="es-MX"/>
        </w:rPr>
        <w:t>Por último, formalizamos qué es un reporte de entrevista y contrastamos esa definición con la que hicimos al inicio de la clase.</w:t>
      </w:r>
    </w:p>
    <w:p w14:paraId="3736638A" w14:textId="77777777" w:rsidR="00D34A26" w:rsidRPr="00D34A26" w:rsidRDefault="00D34A26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554B707" w14:textId="525ED036" w:rsidR="00083BE7" w:rsidRPr="00D34A26" w:rsidRDefault="00083BE7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Ahora</w:t>
      </w:r>
      <w:r w:rsidR="00D34A26" w:rsidRPr="00D34A26">
        <w:rPr>
          <w:rFonts w:ascii="Montserrat" w:hAnsi="Montserrat" w:cs="Arial"/>
          <w:lang w:val="es-MX"/>
        </w:rPr>
        <w:t xml:space="preserve"> </w:t>
      </w:r>
      <w:r w:rsidRPr="00D34A26">
        <w:rPr>
          <w:rFonts w:ascii="Montserrat" w:hAnsi="Montserrat" w:cs="Arial"/>
          <w:lang w:val="es-MX"/>
        </w:rPr>
        <w:t>verifiquemos la respu</w:t>
      </w:r>
      <w:r w:rsidR="00767A92">
        <w:rPr>
          <w:rFonts w:ascii="Montserrat" w:hAnsi="Montserrat" w:cs="Arial"/>
          <w:lang w:val="es-MX"/>
        </w:rPr>
        <w:t xml:space="preserve">esta que dieron a la pregunta, </w:t>
      </w:r>
      <w:r w:rsidRPr="00D34A26">
        <w:rPr>
          <w:rFonts w:ascii="Montserrat" w:hAnsi="Montserrat" w:cs="Arial"/>
          <w:lang w:val="es-MX"/>
        </w:rPr>
        <w:t>¿Q</w:t>
      </w:r>
      <w:r w:rsidR="00767A92">
        <w:rPr>
          <w:rFonts w:ascii="Montserrat" w:hAnsi="Montserrat" w:cs="Arial"/>
          <w:lang w:val="es-MX"/>
        </w:rPr>
        <w:t xml:space="preserve">ué es un reporte de encuesta? </w:t>
      </w:r>
      <w:r w:rsidRPr="00D34A26">
        <w:rPr>
          <w:rFonts w:ascii="Montserrat" w:hAnsi="Montserrat" w:cs="Arial"/>
          <w:lang w:val="es-MX"/>
        </w:rPr>
        <w:t>y contrástenla con lo que les voy a compartir.</w:t>
      </w:r>
    </w:p>
    <w:p w14:paraId="1DFE4B95" w14:textId="77777777" w:rsidR="00083BE7" w:rsidRPr="00D34A26" w:rsidRDefault="00083BE7" w:rsidP="00D34A2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A9B6D53" w14:textId="2913201D" w:rsidR="00083BE7" w:rsidRPr="000C6B27" w:rsidRDefault="00083BE7" w:rsidP="00D34A26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0C6B27">
        <w:rPr>
          <w:rFonts w:ascii="Montserrat" w:hAnsi="Montserrat" w:cs="Arial"/>
          <w:bCs/>
          <w:lang w:val="es-MX"/>
        </w:rPr>
        <w:t>El reporte de encuesta</w:t>
      </w:r>
      <w:r w:rsidR="00D34A26" w:rsidRPr="000C6B27">
        <w:rPr>
          <w:rFonts w:ascii="Montserrat" w:hAnsi="Montserrat" w:cs="Arial"/>
          <w:bCs/>
          <w:lang w:val="es-MX"/>
        </w:rPr>
        <w:t>:</w:t>
      </w:r>
    </w:p>
    <w:p w14:paraId="63743853" w14:textId="77777777" w:rsidR="00D34A26" w:rsidRPr="000C6B27" w:rsidRDefault="00D34A26" w:rsidP="00D34A26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37BE06F5" w14:textId="653FA05A" w:rsidR="00083BE7" w:rsidRPr="00D34A26" w:rsidRDefault="00083BE7" w:rsidP="00D34A2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Es un documento que presenta la información obtenida al investigar sobre un tema a través de una encuesta. Tanto la información como los datos se organizan en introducción, desarrollo y conclusiones.</w:t>
      </w:r>
    </w:p>
    <w:p w14:paraId="54F77689" w14:textId="77777777" w:rsidR="00D34A26" w:rsidRPr="00D34A26" w:rsidRDefault="00D34A26" w:rsidP="00D34A2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01DBDF2" w14:textId="77777777" w:rsidR="00083BE7" w:rsidRPr="00D34A26" w:rsidRDefault="00083BE7" w:rsidP="00D34A2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Es recomendable explicar cómo se hizo el levantamiento de las encuestas y a cuántas personas se aplicó.</w:t>
      </w:r>
    </w:p>
    <w:p w14:paraId="62EFE5C7" w14:textId="77777777" w:rsidR="00083BE7" w:rsidRPr="00D34A26" w:rsidRDefault="00083BE7" w:rsidP="00D34A2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B0929A2" w14:textId="359DF1CD" w:rsidR="00083BE7" w:rsidRPr="00D34A26" w:rsidRDefault="00083BE7" w:rsidP="00D34A2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 xml:space="preserve">¿Coinciden </w:t>
      </w:r>
      <w:r w:rsidR="00C27A0F">
        <w:rPr>
          <w:rFonts w:ascii="Montserrat" w:hAnsi="Montserrat" w:cs="Arial"/>
          <w:lang w:val="es-MX"/>
        </w:rPr>
        <w:t>t</w:t>
      </w:r>
      <w:r w:rsidRPr="00D34A26">
        <w:rPr>
          <w:rFonts w:ascii="Montserrat" w:hAnsi="Montserrat" w:cs="Arial"/>
          <w:lang w:val="es-MX"/>
        </w:rPr>
        <w:t>u respuesta? Si lo considera</w:t>
      </w:r>
      <w:r w:rsidR="00C27A0F">
        <w:rPr>
          <w:rFonts w:ascii="Montserrat" w:hAnsi="Montserrat" w:cs="Arial"/>
          <w:lang w:val="es-MX"/>
        </w:rPr>
        <w:t>s</w:t>
      </w:r>
      <w:r w:rsidRPr="00D34A26">
        <w:rPr>
          <w:rFonts w:ascii="Montserrat" w:hAnsi="Montserrat" w:cs="Arial"/>
          <w:lang w:val="es-MX"/>
        </w:rPr>
        <w:t xml:space="preserve"> necesario, enriqué</w:t>
      </w:r>
      <w:r w:rsidR="00C27A0F">
        <w:rPr>
          <w:rFonts w:ascii="Montserrat" w:hAnsi="Montserrat" w:cs="Arial"/>
          <w:lang w:val="es-MX"/>
        </w:rPr>
        <w:t>cela</w:t>
      </w:r>
      <w:r w:rsidRPr="00D34A26">
        <w:rPr>
          <w:rFonts w:ascii="Montserrat" w:hAnsi="Montserrat" w:cs="Arial"/>
          <w:lang w:val="es-MX"/>
        </w:rPr>
        <w:t xml:space="preserve"> o </w:t>
      </w:r>
      <w:r w:rsidR="00C27A0F" w:rsidRPr="00D34A26">
        <w:rPr>
          <w:rFonts w:ascii="Montserrat" w:hAnsi="Montserrat" w:cs="Arial"/>
          <w:lang w:val="es-MX"/>
        </w:rPr>
        <w:t>corríg</w:t>
      </w:r>
      <w:r w:rsidR="00C27A0F">
        <w:rPr>
          <w:rFonts w:ascii="Montserrat" w:hAnsi="Montserrat" w:cs="Arial"/>
          <w:lang w:val="es-MX"/>
        </w:rPr>
        <w:t>ela</w:t>
      </w:r>
      <w:r w:rsidRPr="00D34A26">
        <w:rPr>
          <w:rFonts w:ascii="Montserrat" w:hAnsi="Montserrat" w:cs="Arial"/>
          <w:lang w:val="es-MX"/>
        </w:rPr>
        <w:t xml:space="preserve"> echando mano de esta información.</w:t>
      </w:r>
    </w:p>
    <w:p w14:paraId="5A69D92E" w14:textId="29BDA71C" w:rsidR="00083BE7" w:rsidRPr="00D34A26" w:rsidRDefault="00083BE7" w:rsidP="00D34A2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C60CFDC" w14:textId="77777777" w:rsidR="00D34A26" w:rsidRPr="00D34A26" w:rsidRDefault="00D34A26" w:rsidP="00D34A2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3735491" w14:textId="30582B46" w:rsidR="00D34A26" w:rsidRPr="00D34A26" w:rsidRDefault="00D34A26" w:rsidP="00D34A2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val="es-MX"/>
        </w:rPr>
      </w:pPr>
      <w:r w:rsidRPr="00D34A26">
        <w:rPr>
          <w:rFonts w:ascii="Montserrat" w:eastAsia="Montserrat" w:hAnsi="Montserrat" w:cs="Montserrat"/>
          <w:b/>
          <w:sz w:val="28"/>
          <w:szCs w:val="28"/>
          <w:lang w:val="es-MX"/>
        </w:rPr>
        <w:t xml:space="preserve">El </w:t>
      </w:r>
      <w:r w:rsidR="002A3ED3">
        <w:rPr>
          <w:rFonts w:ascii="Montserrat" w:eastAsia="Montserrat" w:hAnsi="Montserrat" w:cs="Montserrat"/>
          <w:b/>
          <w:sz w:val="28"/>
          <w:szCs w:val="28"/>
          <w:lang w:val="es-MX"/>
        </w:rPr>
        <w:t>r</w:t>
      </w:r>
      <w:r w:rsidRPr="00D34A26">
        <w:rPr>
          <w:rFonts w:ascii="Montserrat" w:eastAsia="Montserrat" w:hAnsi="Montserrat" w:cs="Montserrat"/>
          <w:b/>
          <w:sz w:val="28"/>
          <w:szCs w:val="28"/>
          <w:lang w:val="es-MX"/>
        </w:rPr>
        <w:t xml:space="preserve">eto de </w:t>
      </w:r>
      <w:r w:rsidR="002A3ED3">
        <w:rPr>
          <w:rFonts w:ascii="Montserrat" w:eastAsia="Montserrat" w:hAnsi="Montserrat" w:cs="Montserrat"/>
          <w:b/>
          <w:sz w:val="28"/>
          <w:szCs w:val="28"/>
          <w:lang w:val="es-MX"/>
        </w:rPr>
        <w:t>ho</w:t>
      </w:r>
      <w:r w:rsidRPr="00D34A26">
        <w:rPr>
          <w:rFonts w:ascii="Montserrat" w:eastAsia="Montserrat" w:hAnsi="Montserrat" w:cs="Montserrat"/>
          <w:b/>
          <w:sz w:val="28"/>
          <w:szCs w:val="28"/>
          <w:lang w:val="es-MX"/>
        </w:rPr>
        <w:t>y:</w:t>
      </w:r>
    </w:p>
    <w:p w14:paraId="7FE8A9BC" w14:textId="77777777" w:rsidR="00D34A26" w:rsidRPr="00D34A26" w:rsidRDefault="00D34A26" w:rsidP="00D34A2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31CEA6C" w14:textId="4FD17F17" w:rsidR="00D34A26" w:rsidRPr="00D34A26" w:rsidRDefault="00D34A26" w:rsidP="00D34A2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34A26">
        <w:rPr>
          <w:rFonts w:ascii="Montserrat" w:eastAsia="Times New Roman" w:hAnsi="Montserrat" w:cs="Arial"/>
          <w:lang w:val="es-MX"/>
        </w:rPr>
        <w:t xml:space="preserve">Te invito a reflexionar un tema que sea de tu interés y para </w:t>
      </w:r>
      <w:r w:rsidR="00C27A0F">
        <w:rPr>
          <w:rFonts w:ascii="Montserrat" w:eastAsia="Times New Roman" w:hAnsi="Montserrat" w:cs="Arial"/>
          <w:lang w:val="es-MX"/>
        </w:rPr>
        <w:t>t</w:t>
      </w:r>
      <w:r w:rsidRPr="00D34A26">
        <w:rPr>
          <w:rFonts w:ascii="Montserrat" w:eastAsia="Times New Roman" w:hAnsi="Montserrat" w:cs="Arial"/>
          <w:lang w:val="es-MX"/>
        </w:rPr>
        <w:t xml:space="preserve">u comunidad, porque en la siguiente semana lo </w:t>
      </w:r>
      <w:r w:rsidR="00C27A0F" w:rsidRPr="00D34A26">
        <w:rPr>
          <w:rFonts w:ascii="Montserrat" w:eastAsia="Times New Roman" w:hAnsi="Montserrat" w:cs="Arial"/>
          <w:lang w:val="es-MX"/>
        </w:rPr>
        <w:t>definir</w:t>
      </w:r>
      <w:r w:rsidR="00C27A0F">
        <w:rPr>
          <w:rFonts w:ascii="Montserrat" w:eastAsia="Times New Roman" w:hAnsi="Montserrat" w:cs="Arial"/>
          <w:lang w:val="es-MX"/>
        </w:rPr>
        <w:t>ás</w:t>
      </w:r>
      <w:r w:rsidRPr="00D34A26">
        <w:rPr>
          <w:rFonts w:ascii="Montserrat" w:eastAsia="Times New Roman" w:hAnsi="Montserrat" w:cs="Arial"/>
          <w:lang w:val="es-MX"/>
        </w:rPr>
        <w:t xml:space="preserve"> y diseñar</w:t>
      </w:r>
      <w:r w:rsidR="00C27A0F">
        <w:rPr>
          <w:rFonts w:ascii="Montserrat" w:eastAsia="Times New Roman" w:hAnsi="Montserrat" w:cs="Arial"/>
          <w:lang w:val="es-MX"/>
        </w:rPr>
        <w:t>á</w:t>
      </w:r>
      <w:r w:rsidRPr="00D34A26">
        <w:rPr>
          <w:rFonts w:ascii="Montserrat" w:eastAsia="Times New Roman" w:hAnsi="Montserrat" w:cs="Arial"/>
          <w:lang w:val="es-MX"/>
        </w:rPr>
        <w:t>s el cuestionario de</w:t>
      </w:r>
      <w:r w:rsidR="00C27A0F">
        <w:rPr>
          <w:rFonts w:ascii="Montserrat" w:eastAsia="Times New Roman" w:hAnsi="Montserrat" w:cs="Arial"/>
          <w:lang w:val="es-MX"/>
        </w:rPr>
        <w:t xml:space="preserve"> tu</w:t>
      </w:r>
      <w:r w:rsidRPr="00D34A26">
        <w:rPr>
          <w:rFonts w:ascii="Montserrat" w:eastAsia="Times New Roman" w:hAnsi="Montserrat" w:cs="Arial"/>
          <w:lang w:val="es-MX"/>
        </w:rPr>
        <w:t xml:space="preserve"> encuesta.</w:t>
      </w:r>
    </w:p>
    <w:p w14:paraId="4F57DB17" w14:textId="77777777" w:rsidR="003C6F06" w:rsidRPr="00D34A26" w:rsidRDefault="003C6F06" w:rsidP="00D34A2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02CF406" w14:textId="77777777" w:rsidR="003C6F06" w:rsidRPr="00D34A26" w:rsidRDefault="003C6F06" w:rsidP="00D34A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15D67D93" w14:textId="77777777" w:rsidR="009F3F69" w:rsidRPr="00E37294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14:paraId="5FF857CA" w14:textId="77777777" w:rsidR="00DE4245" w:rsidRPr="00E37294" w:rsidRDefault="00DE4245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4A921C89" w:rsidR="009F3F69" w:rsidRPr="00E37294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67A92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1DCB79D" w14:textId="3A1D6F5C" w:rsidR="009F3F69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45E4A8" w14:textId="77777777" w:rsidR="00767A92" w:rsidRPr="00E37294" w:rsidRDefault="00767A92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B7CF619" w14:textId="77777777" w:rsidR="009F3F69" w:rsidRPr="00E37294" w:rsidRDefault="009F3F69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4F5C0A2C" w:rsidR="009F3F69" w:rsidRDefault="009F3F69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67A92">
        <w:rPr>
          <w:rFonts w:ascii="Montserrat" w:hAnsi="Montserrat"/>
          <w:bCs/>
          <w:lang w:val="es-MX"/>
        </w:rPr>
        <w:t>Lecturas</w:t>
      </w:r>
    </w:p>
    <w:p w14:paraId="18FF12ED" w14:textId="77777777" w:rsidR="00767A92" w:rsidRPr="00767A92" w:rsidRDefault="00767A92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996557C" w14:textId="4353F0E2" w:rsidR="009F3F69" w:rsidRDefault="00E24E28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64CF20F" wp14:editId="18A3953F">
            <wp:extent cx="2136775" cy="259749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259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CEDE" w14:textId="610A968D" w:rsidR="009D4A13" w:rsidRDefault="00017F74" w:rsidP="005A43A9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8" w:history="1">
        <w:r w:rsidR="00B576BC" w:rsidRPr="00E37294">
          <w:rPr>
            <w:rStyle w:val="Hipervnculo"/>
            <w:rFonts w:ascii="Montserrat" w:hAnsi="Montserrat"/>
            <w:lang w:val="es-MX"/>
          </w:rPr>
          <w:t>https://libros.conaliteg.gob.mx/20/P5ESA.htm</w:t>
        </w:r>
      </w:hyperlink>
    </w:p>
    <w:p w14:paraId="45571E3B" w14:textId="77777777" w:rsidR="005543E4" w:rsidRPr="00E37294" w:rsidRDefault="005543E4" w:rsidP="005A43A9">
      <w:pPr>
        <w:spacing w:after="0" w:line="240" w:lineRule="auto"/>
        <w:rPr>
          <w:rStyle w:val="Hipervnculo"/>
          <w:rFonts w:ascii="Montserrat" w:hAnsi="Montserrat"/>
          <w:lang w:val="es-MX"/>
        </w:rPr>
      </w:pPr>
    </w:p>
    <w:p w14:paraId="02129025" w14:textId="1D5D6D3B" w:rsidR="00B576BC" w:rsidRPr="00E37294" w:rsidRDefault="00E24E28" w:rsidP="005A43A9">
      <w:pPr>
        <w:spacing w:after="0" w:line="240" w:lineRule="auto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243439F1" wp14:editId="3B63BF47">
            <wp:extent cx="2136775" cy="2582426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25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022B" w14:textId="73B36C85" w:rsidR="00991049" w:rsidRPr="00E37294" w:rsidRDefault="00017F74" w:rsidP="005A43A9">
      <w:pPr>
        <w:spacing w:after="0" w:line="240" w:lineRule="auto"/>
        <w:rPr>
          <w:rStyle w:val="Hipervnculo"/>
          <w:rFonts w:ascii="Montserrat" w:hAnsi="Montserrat"/>
        </w:rPr>
      </w:pPr>
      <w:hyperlink r:id="rId20" w:history="1">
        <w:r w:rsidR="00B576BC" w:rsidRPr="00E37294">
          <w:rPr>
            <w:rStyle w:val="Hipervnculo"/>
            <w:rFonts w:ascii="Montserrat" w:hAnsi="Montserrat"/>
          </w:rPr>
          <w:t>https://libros.conaliteg.gob.mx/20/P5LEA.htm</w:t>
        </w:r>
      </w:hyperlink>
    </w:p>
    <w:sectPr w:rsidR="00991049" w:rsidRPr="00E37294" w:rsidSect="00845508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E576" w14:textId="77777777" w:rsidR="00017F74" w:rsidRDefault="00017F74" w:rsidP="00F43EA9">
      <w:pPr>
        <w:spacing w:after="0" w:line="240" w:lineRule="auto"/>
      </w:pPr>
      <w:r>
        <w:separator/>
      </w:r>
    </w:p>
  </w:endnote>
  <w:endnote w:type="continuationSeparator" w:id="0">
    <w:p w14:paraId="35BC87CB" w14:textId="77777777" w:rsidR="00017F74" w:rsidRDefault="00017F7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AADCE69" w:rsidR="00BF7A88" w:rsidRDefault="00BF7A8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67A9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67A9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0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E953F" w14:textId="77777777" w:rsidR="00017F74" w:rsidRDefault="00017F74" w:rsidP="00F43EA9">
      <w:pPr>
        <w:spacing w:after="0" w:line="240" w:lineRule="auto"/>
      </w:pPr>
      <w:r>
        <w:separator/>
      </w:r>
    </w:p>
  </w:footnote>
  <w:footnote w:type="continuationSeparator" w:id="0">
    <w:p w14:paraId="52DC3C53" w14:textId="77777777" w:rsidR="00017F74" w:rsidRDefault="00017F7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81C"/>
    <w:multiLevelType w:val="hybridMultilevel"/>
    <w:tmpl w:val="FD845D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16A8"/>
    <w:multiLevelType w:val="hybridMultilevel"/>
    <w:tmpl w:val="B82CDEF0"/>
    <w:lvl w:ilvl="0" w:tplc="1D360734">
      <w:start w:val="1"/>
      <w:numFmt w:val="decimal"/>
      <w:lvlText w:val="%1."/>
      <w:lvlJc w:val="left"/>
      <w:pPr>
        <w:ind w:left="2770" w:hanging="360"/>
      </w:pPr>
      <w:rPr>
        <w:rFonts w:hint="default"/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3490" w:hanging="360"/>
      </w:pPr>
    </w:lvl>
    <w:lvl w:ilvl="2" w:tplc="080A001B" w:tentative="1">
      <w:start w:val="1"/>
      <w:numFmt w:val="lowerRoman"/>
      <w:lvlText w:val="%3."/>
      <w:lvlJc w:val="right"/>
      <w:pPr>
        <w:ind w:left="4210" w:hanging="180"/>
      </w:pPr>
    </w:lvl>
    <w:lvl w:ilvl="3" w:tplc="080A000F" w:tentative="1">
      <w:start w:val="1"/>
      <w:numFmt w:val="decimal"/>
      <w:lvlText w:val="%4."/>
      <w:lvlJc w:val="left"/>
      <w:pPr>
        <w:ind w:left="4930" w:hanging="360"/>
      </w:pPr>
    </w:lvl>
    <w:lvl w:ilvl="4" w:tplc="080A0019" w:tentative="1">
      <w:start w:val="1"/>
      <w:numFmt w:val="lowerLetter"/>
      <w:lvlText w:val="%5."/>
      <w:lvlJc w:val="left"/>
      <w:pPr>
        <w:ind w:left="5650" w:hanging="360"/>
      </w:pPr>
    </w:lvl>
    <w:lvl w:ilvl="5" w:tplc="080A001B" w:tentative="1">
      <w:start w:val="1"/>
      <w:numFmt w:val="lowerRoman"/>
      <w:lvlText w:val="%6."/>
      <w:lvlJc w:val="right"/>
      <w:pPr>
        <w:ind w:left="6370" w:hanging="180"/>
      </w:pPr>
    </w:lvl>
    <w:lvl w:ilvl="6" w:tplc="080A000F" w:tentative="1">
      <w:start w:val="1"/>
      <w:numFmt w:val="decimal"/>
      <w:lvlText w:val="%7."/>
      <w:lvlJc w:val="left"/>
      <w:pPr>
        <w:ind w:left="7090" w:hanging="360"/>
      </w:pPr>
    </w:lvl>
    <w:lvl w:ilvl="7" w:tplc="080A0019" w:tentative="1">
      <w:start w:val="1"/>
      <w:numFmt w:val="lowerLetter"/>
      <w:lvlText w:val="%8."/>
      <w:lvlJc w:val="left"/>
      <w:pPr>
        <w:ind w:left="7810" w:hanging="360"/>
      </w:pPr>
    </w:lvl>
    <w:lvl w:ilvl="8" w:tplc="0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0F0607B5"/>
    <w:multiLevelType w:val="hybridMultilevel"/>
    <w:tmpl w:val="BD607FC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804A1"/>
    <w:multiLevelType w:val="hybridMultilevel"/>
    <w:tmpl w:val="7806FCB2"/>
    <w:lvl w:ilvl="0" w:tplc="03D8C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E3D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76F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D83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48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AE6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242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18F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26C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99B0BBB"/>
    <w:multiLevelType w:val="hybridMultilevel"/>
    <w:tmpl w:val="A3186F46"/>
    <w:lvl w:ilvl="0" w:tplc="669A85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lang w:val="es-MX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EF7773"/>
    <w:multiLevelType w:val="hybridMultilevel"/>
    <w:tmpl w:val="3CC81850"/>
    <w:lvl w:ilvl="0" w:tplc="234090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D02EB3"/>
    <w:multiLevelType w:val="hybridMultilevel"/>
    <w:tmpl w:val="D6C6142A"/>
    <w:lvl w:ilvl="0" w:tplc="B8FE832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17F74"/>
    <w:rsid w:val="00020CCA"/>
    <w:rsid w:val="000219B0"/>
    <w:rsid w:val="00024136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6450"/>
    <w:rsid w:val="00047999"/>
    <w:rsid w:val="00047A08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1F"/>
    <w:rsid w:val="00081791"/>
    <w:rsid w:val="00082648"/>
    <w:rsid w:val="00083BE7"/>
    <w:rsid w:val="00084477"/>
    <w:rsid w:val="000867A7"/>
    <w:rsid w:val="00087645"/>
    <w:rsid w:val="00087BD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14B"/>
    <w:rsid w:val="000B0257"/>
    <w:rsid w:val="000B0EE5"/>
    <w:rsid w:val="000B1612"/>
    <w:rsid w:val="000B239B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6B27"/>
    <w:rsid w:val="000C791D"/>
    <w:rsid w:val="000D099C"/>
    <w:rsid w:val="000D4208"/>
    <w:rsid w:val="000D6B2C"/>
    <w:rsid w:val="000E0920"/>
    <w:rsid w:val="000E0DE1"/>
    <w:rsid w:val="000E1224"/>
    <w:rsid w:val="000E3114"/>
    <w:rsid w:val="000E3A2D"/>
    <w:rsid w:val="000E4067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222"/>
    <w:rsid w:val="000F6766"/>
    <w:rsid w:val="000F78D6"/>
    <w:rsid w:val="001000F2"/>
    <w:rsid w:val="001002F3"/>
    <w:rsid w:val="001012D0"/>
    <w:rsid w:val="0010276D"/>
    <w:rsid w:val="001038D6"/>
    <w:rsid w:val="00104123"/>
    <w:rsid w:val="001105D7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4523"/>
    <w:rsid w:val="00124CC9"/>
    <w:rsid w:val="00124D3E"/>
    <w:rsid w:val="00127E79"/>
    <w:rsid w:val="00130C6D"/>
    <w:rsid w:val="00132DC2"/>
    <w:rsid w:val="00133B08"/>
    <w:rsid w:val="001363FB"/>
    <w:rsid w:val="001378A5"/>
    <w:rsid w:val="00144BF2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732"/>
    <w:rsid w:val="00166AE2"/>
    <w:rsid w:val="001678B0"/>
    <w:rsid w:val="00170043"/>
    <w:rsid w:val="00174F41"/>
    <w:rsid w:val="00176569"/>
    <w:rsid w:val="001776A6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1B7"/>
    <w:rsid w:val="001962C2"/>
    <w:rsid w:val="001A01A7"/>
    <w:rsid w:val="001A0335"/>
    <w:rsid w:val="001A1A7A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3BA2"/>
    <w:rsid w:val="00215BB9"/>
    <w:rsid w:val="0021671D"/>
    <w:rsid w:val="00216C75"/>
    <w:rsid w:val="002172C8"/>
    <w:rsid w:val="00217BC0"/>
    <w:rsid w:val="00217F1A"/>
    <w:rsid w:val="002203A4"/>
    <w:rsid w:val="00220669"/>
    <w:rsid w:val="00220775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80232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3ED3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2FA0"/>
    <w:rsid w:val="002F33B1"/>
    <w:rsid w:val="002F37B6"/>
    <w:rsid w:val="00300B98"/>
    <w:rsid w:val="00302AA6"/>
    <w:rsid w:val="0030366E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71FD"/>
    <w:rsid w:val="00317FA0"/>
    <w:rsid w:val="00321016"/>
    <w:rsid w:val="003213B7"/>
    <w:rsid w:val="00322894"/>
    <w:rsid w:val="00322E1B"/>
    <w:rsid w:val="00323C01"/>
    <w:rsid w:val="00324679"/>
    <w:rsid w:val="00324ACA"/>
    <w:rsid w:val="003253E9"/>
    <w:rsid w:val="0032599C"/>
    <w:rsid w:val="003272E9"/>
    <w:rsid w:val="00331043"/>
    <w:rsid w:val="00332C7B"/>
    <w:rsid w:val="00332D04"/>
    <w:rsid w:val="003343AA"/>
    <w:rsid w:val="0033586A"/>
    <w:rsid w:val="0033630D"/>
    <w:rsid w:val="003369F6"/>
    <w:rsid w:val="00341284"/>
    <w:rsid w:val="00341DDA"/>
    <w:rsid w:val="0034296D"/>
    <w:rsid w:val="003436CE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1A5E"/>
    <w:rsid w:val="00372122"/>
    <w:rsid w:val="00372D33"/>
    <w:rsid w:val="003740AE"/>
    <w:rsid w:val="003750DD"/>
    <w:rsid w:val="00377948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018A"/>
    <w:rsid w:val="003A0BE3"/>
    <w:rsid w:val="003A1C2F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6F06"/>
    <w:rsid w:val="003C7C52"/>
    <w:rsid w:val="003D3D46"/>
    <w:rsid w:val="003D4AC1"/>
    <w:rsid w:val="003D555C"/>
    <w:rsid w:val="003D61A4"/>
    <w:rsid w:val="003D6B07"/>
    <w:rsid w:val="003E03D6"/>
    <w:rsid w:val="003E0E32"/>
    <w:rsid w:val="003E18B0"/>
    <w:rsid w:val="003E19A5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404C"/>
    <w:rsid w:val="00455980"/>
    <w:rsid w:val="0046017A"/>
    <w:rsid w:val="00462427"/>
    <w:rsid w:val="00462CE9"/>
    <w:rsid w:val="00470847"/>
    <w:rsid w:val="00471AA6"/>
    <w:rsid w:val="00471ED6"/>
    <w:rsid w:val="00472B24"/>
    <w:rsid w:val="00472D14"/>
    <w:rsid w:val="004736AA"/>
    <w:rsid w:val="00474A3A"/>
    <w:rsid w:val="004755DC"/>
    <w:rsid w:val="004758E3"/>
    <w:rsid w:val="00476032"/>
    <w:rsid w:val="004768F3"/>
    <w:rsid w:val="00477083"/>
    <w:rsid w:val="0048003B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89B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75E5"/>
    <w:rsid w:val="004E791F"/>
    <w:rsid w:val="004F046F"/>
    <w:rsid w:val="004F070A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4F6AF3"/>
    <w:rsid w:val="00500162"/>
    <w:rsid w:val="00501740"/>
    <w:rsid w:val="00502B01"/>
    <w:rsid w:val="00503404"/>
    <w:rsid w:val="005038CF"/>
    <w:rsid w:val="00503E50"/>
    <w:rsid w:val="0050504E"/>
    <w:rsid w:val="00506C76"/>
    <w:rsid w:val="00510228"/>
    <w:rsid w:val="00510AD9"/>
    <w:rsid w:val="00510C32"/>
    <w:rsid w:val="005117AB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490"/>
    <w:rsid w:val="00516777"/>
    <w:rsid w:val="00516C04"/>
    <w:rsid w:val="00517C41"/>
    <w:rsid w:val="00517CF7"/>
    <w:rsid w:val="005214AC"/>
    <w:rsid w:val="00522406"/>
    <w:rsid w:val="00522853"/>
    <w:rsid w:val="00524D3E"/>
    <w:rsid w:val="0052505A"/>
    <w:rsid w:val="00525388"/>
    <w:rsid w:val="00525440"/>
    <w:rsid w:val="00525932"/>
    <w:rsid w:val="00526CCE"/>
    <w:rsid w:val="005270F1"/>
    <w:rsid w:val="00532194"/>
    <w:rsid w:val="0053383A"/>
    <w:rsid w:val="00533DB7"/>
    <w:rsid w:val="00534435"/>
    <w:rsid w:val="00534B96"/>
    <w:rsid w:val="00535954"/>
    <w:rsid w:val="005363CB"/>
    <w:rsid w:val="00536704"/>
    <w:rsid w:val="005376A2"/>
    <w:rsid w:val="00537E9C"/>
    <w:rsid w:val="00537F15"/>
    <w:rsid w:val="00540910"/>
    <w:rsid w:val="005410AF"/>
    <w:rsid w:val="00541DAD"/>
    <w:rsid w:val="00547BBC"/>
    <w:rsid w:val="005504ED"/>
    <w:rsid w:val="005543E4"/>
    <w:rsid w:val="00555650"/>
    <w:rsid w:val="0056013F"/>
    <w:rsid w:val="00564DD5"/>
    <w:rsid w:val="00571974"/>
    <w:rsid w:val="005740CD"/>
    <w:rsid w:val="0057470B"/>
    <w:rsid w:val="00574A2B"/>
    <w:rsid w:val="00575E49"/>
    <w:rsid w:val="005762AD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E79DC"/>
    <w:rsid w:val="005E7AA8"/>
    <w:rsid w:val="005F0B0A"/>
    <w:rsid w:val="005F1C3F"/>
    <w:rsid w:val="005F1D61"/>
    <w:rsid w:val="005F2116"/>
    <w:rsid w:val="005F4215"/>
    <w:rsid w:val="005F433F"/>
    <w:rsid w:val="005F4614"/>
    <w:rsid w:val="005F49BC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25B8C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1BBD"/>
    <w:rsid w:val="00672349"/>
    <w:rsid w:val="00672E92"/>
    <w:rsid w:val="0067366E"/>
    <w:rsid w:val="006737BF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C2C98"/>
    <w:rsid w:val="006C419A"/>
    <w:rsid w:val="006C7397"/>
    <w:rsid w:val="006C7AD6"/>
    <w:rsid w:val="006C7B60"/>
    <w:rsid w:val="006D0156"/>
    <w:rsid w:val="006D1EBC"/>
    <w:rsid w:val="006D27B5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05A"/>
    <w:rsid w:val="00734430"/>
    <w:rsid w:val="007364B0"/>
    <w:rsid w:val="007400E6"/>
    <w:rsid w:val="007421D8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8C"/>
    <w:rsid w:val="007622E0"/>
    <w:rsid w:val="007622FD"/>
    <w:rsid w:val="007635D8"/>
    <w:rsid w:val="0076415C"/>
    <w:rsid w:val="0076463D"/>
    <w:rsid w:val="00765B6E"/>
    <w:rsid w:val="00765D27"/>
    <w:rsid w:val="00767A92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2CA3"/>
    <w:rsid w:val="00793097"/>
    <w:rsid w:val="00796DD9"/>
    <w:rsid w:val="00797196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B7FEB"/>
    <w:rsid w:val="007C13A8"/>
    <w:rsid w:val="007C4ADA"/>
    <w:rsid w:val="007C4DA4"/>
    <w:rsid w:val="007D5172"/>
    <w:rsid w:val="007E1536"/>
    <w:rsid w:val="007E29AE"/>
    <w:rsid w:val="007E3D28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1BBD"/>
    <w:rsid w:val="00803616"/>
    <w:rsid w:val="00804EAC"/>
    <w:rsid w:val="0080537F"/>
    <w:rsid w:val="00806720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4B19"/>
    <w:rsid w:val="00834F8A"/>
    <w:rsid w:val="00835A6B"/>
    <w:rsid w:val="00836189"/>
    <w:rsid w:val="00841D93"/>
    <w:rsid w:val="00841F5C"/>
    <w:rsid w:val="0084274E"/>
    <w:rsid w:val="00842D95"/>
    <w:rsid w:val="0084520A"/>
    <w:rsid w:val="00845508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2734"/>
    <w:rsid w:val="00882970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196D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2E63"/>
    <w:rsid w:val="008C36BF"/>
    <w:rsid w:val="008C41ED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E5C51"/>
    <w:rsid w:val="008F0A00"/>
    <w:rsid w:val="008F371C"/>
    <w:rsid w:val="008F40B6"/>
    <w:rsid w:val="008F462A"/>
    <w:rsid w:val="008F50CC"/>
    <w:rsid w:val="008F5145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3CC5"/>
    <w:rsid w:val="00914605"/>
    <w:rsid w:val="00915DAE"/>
    <w:rsid w:val="00916FC3"/>
    <w:rsid w:val="009172CE"/>
    <w:rsid w:val="00921641"/>
    <w:rsid w:val="009241E1"/>
    <w:rsid w:val="0092512C"/>
    <w:rsid w:val="00934441"/>
    <w:rsid w:val="00934D83"/>
    <w:rsid w:val="009350C1"/>
    <w:rsid w:val="00936582"/>
    <w:rsid w:val="00936DAF"/>
    <w:rsid w:val="00937218"/>
    <w:rsid w:val="00937895"/>
    <w:rsid w:val="00942B87"/>
    <w:rsid w:val="00943350"/>
    <w:rsid w:val="0094401D"/>
    <w:rsid w:val="0094459F"/>
    <w:rsid w:val="009456D1"/>
    <w:rsid w:val="00947567"/>
    <w:rsid w:val="00950450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3A1"/>
    <w:rsid w:val="00976788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33CE"/>
    <w:rsid w:val="00994C37"/>
    <w:rsid w:val="009956FB"/>
    <w:rsid w:val="00995B32"/>
    <w:rsid w:val="00995D62"/>
    <w:rsid w:val="009A14C1"/>
    <w:rsid w:val="009A1F57"/>
    <w:rsid w:val="009A237E"/>
    <w:rsid w:val="009A2625"/>
    <w:rsid w:val="009A2878"/>
    <w:rsid w:val="009A54F4"/>
    <w:rsid w:val="009A77ED"/>
    <w:rsid w:val="009B13DC"/>
    <w:rsid w:val="009B1436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09F4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3E7"/>
    <w:rsid w:val="009F3F69"/>
    <w:rsid w:val="009F6316"/>
    <w:rsid w:val="009F6532"/>
    <w:rsid w:val="00A00140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E42"/>
    <w:rsid w:val="00A1758C"/>
    <w:rsid w:val="00A17AF7"/>
    <w:rsid w:val="00A201B4"/>
    <w:rsid w:val="00A20824"/>
    <w:rsid w:val="00A21C2E"/>
    <w:rsid w:val="00A22AB9"/>
    <w:rsid w:val="00A23F57"/>
    <w:rsid w:val="00A24DFA"/>
    <w:rsid w:val="00A3261E"/>
    <w:rsid w:val="00A33472"/>
    <w:rsid w:val="00A3418A"/>
    <w:rsid w:val="00A35ECE"/>
    <w:rsid w:val="00A36039"/>
    <w:rsid w:val="00A3611E"/>
    <w:rsid w:val="00A3618E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6B26"/>
    <w:rsid w:val="00A47CBB"/>
    <w:rsid w:val="00A511A5"/>
    <w:rsid w:val="00A516E4"/>
    <w:rsid w:val="00A51C48"/>
    <w:rsid w:val="00A52AC1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079"/>
    <w:rsid w:val="00A80E5B"/>
    <w:rsid w:val="00A83D23"/>
    <w:rsid w:val="00A84DF2"/>
    <w:rsid w:val="00A85E12"/>
    <w:rsid w:val="00A86410"/>
    <w:rsid w:val="00A8676F"/>
    <w:rsid w:val="00A868BB"/>
    <w:rsid w:val="00A869ED"/>
    <w:rsid w:val="00A925A3"/>
    <w:rsid w:val="00A9299B"/>
    <w:rsid w:val="00A92A74"/>
    <w:rsid w:val="00A92B65"/>
    <w:rsid w:val="00A9448D"/>
    <w:rsid w:val="00A946E0"/>
    <w:rsid w:val="00A95D10"/>
    <w:rsid w:val="00AA00BD"/>
    <w:rsid w:val="00AA11E4"/>
    <w:rsid w:val="00AA1B4F"/>
    <w:rsid w:val="00AA4ED3"/>
    <w:rsid w:val="00AA54FE"/>
    <w:rsid w:val="00AA6422"/>
    <w:rsid w:val="00AB0DC5"/>
    <w:rsid w:val="00AB2495"/>
    <w:rsid w:val="00AB3232"/>
    <w:rsid w:val="00AB4002"/>
    <w:rsid w:val="00AB4074"/>
    <w:rsid w:val="00AB4297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C68A2"/>
    <w:rsid w:val="00AD05B3"/>
    <w:rsid w:val="00AD21E6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22F7"/>
    <w:rsid w:val="00B1278C"/>
    <w:rsid w:val="00B13071"/>
    <w:rsid w:val="00B14959"/>
    <w:rsid w:val="00B15EE7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5873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818"/>
    <w:rsid w:val="00B509FC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31"/>
    <w:rsid w:val="00B918FF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5B3A"/>
    <w:rsid w:val="00BA71A0"/>
    <w:rsid w:val="00BA7BC5"/>
    <w:rsid w:val="00BB18E0"/>
    <w:rsid w:val="00BB1CDD"/>
    <w:rsid w:val="00BB219C"/>
    <w:rsid w:val="00BB2664"/>
    <w:rsid w:val="00BB2970"/>
    <w:rsid w:val="00BB34F6"/>
    <w:rsid w:val="00BB3994"/>
    <w:rsid w:val="00BB504D"/>
    <w:rsid w:val="00BB5E50"/>
    <w:rsid w:val="00BB6740"/>
    <w:rsid w:val="00BB6787"/>
    <w:rsid w:val="00BB7367"/>
    <w:rsid w:val="00BB745B"/>
    <w:rsid w:val="00BB74E0"/>
    <w:rsid w:val="00BB759B"/>
    <w:rsid w:val="00BB79E8"/>
    <w:rsid w:val="00BC0962"/>
    <w:rsid w:val="00BC34DC"/>
    <w:rsid w:val="00BC3B36"/>
    <w:rsid w:val="00BC6FEB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A88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3EE4"/>
    <w:rsid w:val="00C140E8"/>
    <w:rsid w:val="00C146C0"/>
    <w:rsid w:val="00C159E3"/>
    <w:rsid w:val="00C207F5"/>
    <w:rsid w:val="00C20FED"/>
    <w:rsid w:val="00C2577B"/>
    <w:rsid w:val="00C25851"/>
    <w:rsid w:val="00C26361"/>
    <w:rsid w:val="00C267F6"/>
    <w:rsid w:val="00C26830"/>
    <w:rsid w:val="00C27A0F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7388"/>
    <w:rsid w:val="00C87892"/>
    <w:rsid w:val="00C92D22"/>
    <w:rsid w:val="00C9302E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0A3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2942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23D9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5E1D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4A26"/>
    <w:rsid w:val="00D359DE"/>
    <w:rsid w:val="00D36E2E"/>
    <w:rsid w:val="00D372A4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53A04"/>
    <w:rsid w:val="00D62019"/>
    <w:rsid w:val="00D63705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87F32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B5DCF"/>
    <w:rsid w:val="00DB73C1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4E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5B64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3D3"/>
    <w:rsid w:val="00E50E3E"/>
    <w:rsid w:val="00E51CD4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67B35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1722"/>
    <w:rsid w:val="00EE1AD1"/>
    <w:rsid w:val="00EE3518"/>
    <w:rsid w:val="00EE3C40"/>
    <w:rsid w:val="00EE43ED"/>
    <w:rsid w:val="00EE4ABB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1B58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186A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05D7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2E1E"/>
    <w:rsid w:val="00F7501B"/>
    <w:rsid w:val="00F76DAB"/>
    <w:rsid w:val="00F7744D"/>
    <w:rsid w:val="00F841FC"/>
    <w:rsid w:val="00F91002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3AB1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9F4"/>
    <w:rsid w:val="00FC62C4"/>
    <w:rsid w:val="00FC62CF"/>
    <w:rsid w:val="00FC6575"/>
    <w:rsid w:val="00FD2766"/>
    <w:rsid w:val="00FD3A30"/>
    <w:rsid w:val="00FD473C"/>
    <w:rsid w:val="00FD4A08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  <w:rsid w:val="18026809"/>
    <w:rsid w:val="4C54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90E219AA-A3BE-45D0-8EFE-BCB3C918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083BE7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36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90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30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1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6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pred.org.mx/userfiles/files/Enadis-NNyA-Accss.pdf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P5ESA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ibros.conaliteg.gob.mx/20/P5LE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32EB-CEEE-4636-80AA-C669C303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8</Words>
  <Characters>9123</Characters>
  <Application>Microsoft Office Word</Application>
  <DocSecurity>0</DocSecurity>
  <Lines>76</Lines>
  <Paragraphs>21</Paragraphs>
  <ScaleCrop>false</ScaleCrop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a de Lourdes Sepulveda Rostro</cp:lastModifiedBy>
  <cp:revision>6</cp:revision>
  <cp:lastPrinted>2020-04-17T00:03:00Z</cp:lastPrinted>
  <dcterms:created xsi:type="dcterms:W3CDTF">2022-03-13T18:37:00Z</dcterms:created>
  <dcterms:modified xsi:type="dcterms:W3CDTF">2022-03-22T20:06:00Z</dcterms:modified>
</cp:coreProperties>
</file>